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F0ADA" w:rsidRPr="00182584" w:rsidRDefault="00C873E0" w:rsidP="00182584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oval id="椭圆 580" o:spid="_x0000_s1087" style="position:absolute;left:0;text-align:left;margin-left:3.65pt;margin-top:150.3pt;width:102pt;height:102pt;z-index:251649024;visibility:visible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" stroked="f" strokeweight="1pt">
            <v:fill r:id="rId8" o:title="logo" recolor="t" rotate="t" type="frame"/>
            <v:stroke joinstyle="miter"/>
            <v:path arrowok="t"/>
            <o:lock v:ext="edit" aspectratio="t"/>
          </v:oval>
        </w:pict>
      </w:r>
      <w:r>
        <w:rPr>
          <w:rFonts w:ascii="微软雅黑" w:eastAsia="微软雅黑" w:hAnsi="微软雅黑"/>
          <w:noProof/>
        </w:rPr>
        <w:pict>
          <v:group id="组合 343" o:spid="_x0000_s1033" style="position:absolute;left:0;text-align:left;margin-left:259.95pt;margin-top:612.5pt;width:166.05pt;height:36.25pt;z-index:251706368" coordsize="21090,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">
            <v:group id="组合 326" o:spid="_x0000_s1034" style="position:absolute;width:21090;height:4604" coordsize="21090,4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27" o:spid="_x0000_s1035" type="#_x0000_t202" style="position:absolute;left:3810;top:1333;width:1728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KWsUA&#10;AADcAAAADwAAAGRycy9kb3ducmV2LnhtbESPQWsCMRSE70L/Q3iF3mpSK1q2RllKRW/V1R68PTev&#10;m6Wbl2UTdf33plDwOMzMN8xs0btGnKkLtWcNL0MFgrj0puZKw363fH4DESKywcYzabhSgMX8YTDD&#10;zPgLb+lcxEokCIcMNdgY20zKUFpyGIa+JU7ej+8cxiS7SpoOLwnuGjlSaiId1pwWLLb0Yan8LU5O&#10;w9p8HtR1syyjlSt5HOfq6zvfa/302OfvICL18R7+b6+NhtfRFP7O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QpaxQAAANwAAAAPAAAAAAAAAAAAAAAAAJgCAABkcnMv&#10;ZG93bnJldi54bWxQSwUGAAAAAAQABAD1AAAAigMAAAAA&#10;" fillcolor="#39484d" stroked="f" strokeweight=".5pt">
                <v:textbox>
                  <w:txbxContent>
                    <w:p w:rsidR="00EA52DD" w:rsidRPr="007249D6" w:rsidRDefault="00EA52DD" w:rsidP="002F1AAC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边形 328" o:spid="_x0000_s1036" type="#_x0000_t15" style="position:absolute;left:2095;top:1333;width:3429;height:2877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W3r8A&#10;AADcAAAADwAAAGRycy9kb3ducmV2LnhtbERPS2vCQBC+F/wPyxS8FN3UikrqKkUQevSV+zQ7JqHZ&#10;2bi7avrvnUPB48f3Xq5716obhdh4NvA+zkARl942XBk4HbejBaiYkC22nsnAH0VYrwYvS8ytv/Oe&#10;bodUKQnhmKOBOqUu1zqWNTmMY98RC3f2wWESGCptA94l3LV6kmUz7bBhaaixo01N5e/h6qTEFz6E&#10;t4W77op9wZfpfHPWP8YMX/uvT1CJ+vQU/7u/rYGPiayVM3IE9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RlbevwAAANwAAAAPAAAAAAAAAAAAAAAAAJgCAABkcnMvZG93bnJl&#10;di54bWxQSwUGAAAAAAQABAD1AAAAhAMAAAAA&#10;" adj="16740" fillcolor="#39484d" stroked="f" strokeweight="1pt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329" o:spid="_x0000_s1037" type="#_x0000_t6" style="position:absolute;left:1142;top:1048;width:2369;height:2876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GNbsUA&#10;AADcAAAADwAAAGRycy9kb3ducmV2LnhtbESP3WrCQBSE74W+w3KE3ulGA2LTbEIJLfSiqLV9gEP2&#10;5KfNng3ZNaZ9elcQvBxm5hsmzSfTiZEG11pWsFpGIIhLq1uuFXx/vS22IJxH1thZJgV/5CDPHmYp&#10;Jtqe+ZPGo69FgLBLUEHjfZ9I6cqGDLql7YmDV9nBoA9yqKUe8BzgppPrKNpIgy2HhQZ7Khoqf48n&#10;o+Cwf+X/qsAq/jhE7c+02e2kPSn1OJ9enkF4mvw9fGu/awXx+gmuZ8IR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Y1uxQAAANwAAAAPAAAAAAAAAAAAAAAAAJgCAABkcnMv&#10;ZG93bnJldi54bWxQSwUGAAAAAAQABAD1AAAAigMAAAAA&#10;" fillcolor="#39484d" stroked="f" strokeweight="1pt"/>
              <v:oval id="椭圆 111" o:spid="_x0000_s1038" style="position:absolute;width:2520;height:25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cXO8AA&#10;AADcAAAADwAAAGRycy9kb3ducmV2LnhtbERPz0vDMBS+C/4P4QneXDo3yuyWliFod3Xd7o/m2YY2&#10;L6GJW/vfm4Pg8eP7fahmO4obTcE4VrBeZSCIW6cNdwouzcfLDkSIyBpHx6RgoQBV+fhwwEK7O3/R&#10;7Rw7kUI4FKigj9EXUoa2J4th5Txx4r7dZDEmOHVST3hP4XaUr1mWS4uGU0OPnt57aofzj1UgtWns&#10;pa4/j9s3X5vddVhyOSj1/DQf9yAizfFf/Oc+aQWbTZqfzqQjI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cXO8AAAADcAAAADwAAAAAAAAAAAAAAAACYAgAAZHJzL2Rvd25y&#10;ZXYueG1sUEsFBgAAAAAEAAQA9QAAAIUDAAAAAA==&#10;" fillcolor="#39484d" strokecolor="white [3212]" strokeweight="1.5pt">
                <v:stroke joinstyle="miter"/>
                <v:path arrowok="t"/>
                <o:lock v:ext="edit" aspectratio="t"/>
              </v:oval>
              <v:shape id="文本框 331" o:spid="_x0000_s1039" type="#_x0000_t202" style="position:absolute;left:3143;top:857;width:17528;height:37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vyr8A&#10;AADcAAAADwAAAGRycy9kb3ducmV2LnhtbESPwQrCMBBE74L/EFbwIppWQaQaRYSCN7H6AUuzttVm&#10;U5po698bQfA4zMwbZrPrTS1e1LrKsoJ4FoEgzq2uuFBwvaTTFQjnkTXWlknBmxzstsPBBhNtOz7T&#10;K/OFCBB2CSoovW8SKV1ekkE3sw1x8G62NeiDbAupW+wC3NRyHkVLabDisFBiQ4eS8kf2NArsvJvU&#10;5yxOD6funkanJ10yR0qNR/1+DcJT7//hX/uoFSwWMXzPhCMgt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Qq/KvwAAANwAAAAPAAAAAAAAAAAAAAAAAJgCAABkcnMvZG93bnJl&#10;di54bWxQSwUGAAAAAAQABAD1AAAAhAMAAAAA&#10;" filled="f" stroked="f" strokeweight=".5pt">
                <v:textbox style="mso-fit-shape-to-text:t">
                  <w:txbxContent>
                    <w:p w:rsidR="00EA52DD" w:rsidRPr="00180A0F" w:rsidRDefault="003B67A7" w:rsidP="00180A0F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6"/>
                          <w:szCs w:val="26"/>
                        </w:rPr>
                        <w:t>项目经历</w:t>
                      </w:r>
                    </w:p>
                  </w:txbxContent>
                </v:textbox>
              </v:shape>
            </v:group>
            <v:shape id="Freeform 110" o:spid="_x0000_s1040" style="position:absolute;left:571;top:762;width:1440;height:1268;visibility:visible;mso-wrap-style:square;v-text-anchor:top" coordsize="3588,3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THcAA&#10;AADcAAAADwAAAGRycy9kb3ducmV2LnhtbERP24rCMBB9X/Afwgi+aaq4XqpRRBBkFcXLBwzJ2Bab&#10;SWmi1r83Cwv7NodznfmysaV4Uu0Lxwr6vQQEsXam4EzB9bLpTkD4gGywdEwK3uRhuWh9zTE17sUn&#10;ep5DJmII+xQV5CFUqZRe52TR91xFHLmbqy2GCOtMmhpfMdyWcpAkI2mx4NiQY0XrnPT9/LAKdqdj&#10;4i/X7/dBD1Y/Q7tHTTRSqtNuVjMQgZrwL/5zb02cP57C7zPxAr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9THcAAAADcAAAADwAAAAAAAAAAAAAAAACYAgAAZHJzL2Rvd25y&#10;ZXYueG1sUEsFBgAAAAAEAAQA9QAAAIUDAAAAAA==&#10;" path="m2915,448c2915,,2915,,2915,,673,,673,,673,v,448,,448,,448c,448,,448,,448,,673,,673,,673,,897,,897,,897v,371,301,673,673,673c743,1570,811,1559,875,1539v161,231,408,399,695,457c1570,2691,1570,2691,1570,2691v-225,,-225,,-225,c1098,2691,897,2892,897,3139v1794,,1794,,1794,c2691,2892,2490,2691,2243,2691v-225,,-225,,-225,c2018,1996,2018,1996,2018,1996v287,-58,534,-226,695,-457c2777,1559,2845,1570,2915,1570v372,,673,-302,673,-673c3588,673,3588,673,3588,673v,-225,,-225,,-225l2915,448xm673,1303c449,1303,266,1121,266,897v,-224,,-224,,-224c673,673,673,673,673,673v,224,,224,,224c673,1038,699,1172,746,1297v-24,4,-48,6,-73,6m3322,897v,224,-183,406,-407,406c2890,1303,2866,1301,2842,1297v47,-125,73,-259,73,-400c2915,673,2915,673,2915,673v407,,407,,407,l3322,897xe" fillcolor="white [3212]" stroked="f">
              <v:path arrowok="t" o:connecttype="custom" o:connectlocs="116990,18103;116990,0;27010,0;27010,18103;0,18103;0,27194;0,36245;27010,63440;35117,62187;63010,80653;63010,108736;53980,108736;36000,126839;108000,126839;90020,108736;80990,108736;80990,80653;108883,62187;116990,63440;144000,36245;144000,27194;144000,18103;116990,18103;27010,52651;10676,36245;10676,27194;27010,27194;27010,36245;29940,52408;27010,52651;133324,36245;116990,52651;114060,52408;116990,36245;116990,27194;133324,27194;133324,36245" o:connectangles="0,0,0,0,0,0,0,0,0,0,0,0,0,0,0,0,0,0,0,0,0,0,0,0,0,0,0,0,0,0,0,0,0,0,0,0,0"/>
              <o:lock v:ext="edit" aspectratio="t" verticies="t"/>
            </v:shape>
          </v:group>
        </w:pict>
      </w:r>
      <w:r>
        <w:rPr>
          <w:rFonts w:ascii="微软雅黑" w:eastAsia="微软雅黑" w:hAnsi="微软雅黑"/>
          <w:noProof/>
        </w:rPr>
        <w:pict>
          <v:group id="_x0000_s1097" style="position:absolute;left:0;text-align:left;margin-left:260.4pt;margin-top:417.85pt;width:166.05pt;height:36.25pt;z-index:251713536" coordsize="21090,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">
            <v:group id="组合 326" o:spid="_x0000_s1098" style="position:absolute;width:21090;height:4604" coordsize="21090,4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<v:shape id="文本框 327" o:spid="_x0000_s1099" type="#_x0000_t202" style="position:absolute;left:3810;top:1333;width:1728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KWsUA&#10;AADcAAAADwAAAGRycy9kb3ducmV2LnhtbESPQWsCMRSE70L/Q3iF3mpSK1q2RllKRW/V1R68PTev&#10;m6Wbl2UTdf33plDwOMzMN8xs0btGnKkLtWcNL0MFgrj0puZKw363fH4DESKywcYzabhSgMX8YTDD&#10;zPgLb+lcxEokCIcMNdgY20zKUFpyGIa+JU7ej+8cxiS7SpoOLwnuGjlSaiId1pwWLLb0Yan8LU5O&#10;w9p8HtR1syyjlSt5HOfq6zvfa/302OfvICL18R7+b6+NhtfRFP7O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QpaxQAAANwAAAAPAAAAAAAAAAAAAAAAAJgCAABkcnMv&#10;ZG93bnJldi54bWxQSwUGAAAAAAQABAD1AAAAigMAAAAA&#10;" fillcolor="#39484d" stroked="f" strokeweight=".5pt">
                <v:textbox>
                  <w:txbxContent>
                    <w:p w:rsidR="003B67A7" w:rsidRPr="007249D6" w:rsidRDefault="003B67A7" w:rsidP="003B67A7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  <v:shape id="五边形 328" o:spid="_x0000_s1100" type="#_x0000_t15" style="position:absolute;left:2095;top:1333;width:3429;height:2877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W3r8A&#10;AADcAAAADwAAAGRycy9kb3ducmV2LnhtbERPS2vCQBC+F/wPyxS8FN3UikrqKkUQevSV+zQ7JqHZ&#10;2bi7avrvnUPB48f3Xq5716obhdh4NvA+zkARl942XBk4HbejBaiYkC22nsnAH0VYrwYvS8ytv/Oe&#10;bodUKQnhmKOBOqUu1zqWNTmMY98RC3f2wWESGCptA94l3LV6kmUz7bBhaaixo01N5e/h6qTEFz6E&#10;t4W77op9wZfpfHPWP8YMX/uvT1CJ+vQU/7u/rYGPiayVM3IE9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RlbevwAAANwAAAAPAAAAAAAAAAAAAAAAAJgCAABkcnMvZG93bnJl&#10;di54bWxQSwUGAAAAAAQABAD1AAAAhAMAAAAA&#10;" adj="16740" fillcolor="#39484d" stroked="f" strokeweight="1pt"/>
              <v:shape id="直角三角形 329" o:spid="_x0000_s1101" type="#_x0000_t6" style="position:absolute;left:1142;top:1048;width:2369;height:2876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GNbsUA&#10;AADcAAAADwAAAGRycy9kb3ducmV2LnhtbESP3WrCQBSE74W+w3KE3ulGA2LTbEIJLfSiqLV9gEP2&#10;5KfNng3ZNaZ9elcQvBxm5hsmzSfTiZEG11pWsFpGIIhLq1uuFXx/vS22IJxH1thZJgV/5CDPHmYp&#10;Jtqe+ZPGo69FgLBLUEHjfZ9I6cqGDLql7YmDV9nBoA9yqKUe8BzgppPrKNpIgy2HhQZ7Khoqf48n&#10;o+Cwf+X/qsAq/jhE7c+02e2kPSn1OJ9enkF4mvw9fGu/awXx+gmuZ8IR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Y1uxQAAANwAAAAPAAAAAAAAAAAAAAAAAJgCAABkcnMv&#10;ZG93bnJldi54bWxQSwUGAAAAAAQABAD1AAAAigMAAAAA&#10;" fillcolor="#39484d" stroked="f" strokeweight="1pt"/>
              <v:oval id="椭圆 111" o:spid="_x0000_s1102" style="position:absolute;width:2520;height:25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cXO8AA&#10;AADcAAAADwAAAGRycy9kb3ducmV2LnhtbERPz0vDMBS+C/4P4QneXDo3yuyWliFod3Xd7o/m2YY2&#10;L6GJW/vfm4Pg8eP7fahmO4obTcE4VrBeZSCIW6cNdwouzcfLDkSIyBpHx6RgoQBV+fhwwEK7O3/R&#10;7Rw7kUI4FKigj9EXUoa2J4th5Txx4r7dZDEmOHVST3hP4XaUr1mWS4uGU0OPnt57aofzj1UgtWns&#10;pa4/j9s3X5vddVhyOSj1/DQf9yAizfFf/Oc+aQWbTZqfzqQjI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cXO8AAAADcAAAADwAAAAAAAAAAAAAAAACYAgAAZHJzL2Rvd25y&#10;ZXYueG1sUEsFBgAAAAAEAAQA9QAAAIUDAAAAAA==&#10;" fillcolor="#39484d" strokecolor="white [3212]" strokeweight="1.5pt">
                <v:stroke joinstyle="miter"/>
                <v:path arrowok="t"/>
                <o:lock v:ext="edit" aspectratio="t"/>
              </v:oval>
              <v:shape id="文本框 331" o:spid="_x0000_s1103" type="#_x0000_t202" style="position:absolute;left:3143;top:857;width:17528;height:37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vyr8A&#10;AADcAAAADwAAAGRycy9kb3ducmV2LnhtbESPwQrCMBBE74L/EFbwIppWQaQaRYSCN7H6AUuzttVm&#10;U5po698bQfA4zMwbZrPrTS1e1LrKsoJ4FoEgzq2uuFBwvaTTFQjnkTXWlknBmxzstsPBBhNtOz7T&#10;K/OFCBB2CSoovW8SKV1ekkE3sw1x8G62NeiDbAupW+wC3NRyHkVLabDisFBiQ4eS8kf2NArsvJvU&#10;5yxOD6funkanJ10yR0qNR/1+DcJT7//hX/uoFSwWMXzPhCMgt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Qq/KvwAAANwAAAAPAAAAAAAAAAAAAAAAAJgCAABkcnMvZG93bnJl&#10;di54bWxQSwUGAAAAAAQABAD1AAAAhAMAAAAA&#10;" filled="f" stroked="f" strokeweight=".5pt">
                <v:textbox style="mso-fit-shape-to-text:t">
                  <w:txbxContent>
                    <w:p w:rsidR="003B67A7" w:rsidRPr="00180A0F" w:rsidRDefault="003B67A7" w:rsidP="003B67A7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6"/>
                          <w:szCs w:val="26"/>
                        </w:rPr>
                        <w:t>工作经历</w:t>
                      </w:r>
                    </w:p>
                  </w:txbxContent>
                </v:textbox>
              </v:shape>
            </v:group>
            <v:shape id="Freeform 110" o:spid="_x0000_s1104" style="position:absolute;left:571;top:762;width:1440;height:1268;visibility:visible;mso-wrap-style:square;v-text-anchor:top" coordsize="3588,3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THcAA&#10;AADcAAAADwAAAGRycy9kb3ducmV2LnhtbERP24rCMBB9X/Afwgi+aaq4XqpRRBBkFcXLBwzJ2Bab&#10;SWmi1r83Cwv7NodznfmysaV4Uu0Lxwr6vQQEsXam4EzB9bLpTkD4gGywdEwK3uRhuWh9zTE17sUn&#10;ep5DJmII+xQV5CFUqZRe52TR91xFHLmbqy2GCOtMmhpfMdyWcpAkI2mx4NiQY0XrnPT9/LAKdqdj&#10;4i/X7/dBD1Y/Q7tHTTRSqtNuVjMQgZrwL/5zb02cP57C7zPxAr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9THcAAAADcAAAADwAAAAAAAAAAAAAAAACYAgAAZHJzL2Rvd25y&#10;ZXYueG1sUEsFBgAAAAAEAAQA9QAAAIUDAAAAAA==&#10;" path="m2915,448c2915,,2915,,2915,,673,,673,,673,v,448,,448,,448c,448,,448,,448,,673,,673,,673,,897,,897,,897v,371,301,673,673,673c743,1570,811,1559,875,1539v161,231,408,399,695,457c1570,2691,1570,2691,1570,2691v-225,,-225,,-225,c1098,2691,897,2892,897,3139v1794,,1794,,1794,c2691,2892,2490,2691,2243,2691v-225,,-225,,-225,c2018,1996,2018,1996,2018,1996v287,-58,534,-226,695,-457c2777,1559,2845,1570,2915,1570v372,,673,-302,673,-673c3588,673,3588,673,3588,673v,-225,,-225,,-225l2915,448xm673,1303c449,1303,266,1121,266,897v,-224,,-224,,-224c673,673,673,673,673,673v,224,,224,,224c673,1038,699,1172,746,1297v-24,4,-48,6,-73,6m3322,897v,224,-183,406,-407,406c2890,1303,2866,1301,2842,1297v47,-125,73,-259,73,-400c2915,673,2915,673,2915,673v407,,407,,407,l3322,897xe" fillcolor="white [3212]" stroked="f">
              <v:path arrowok="t" o:connecttype="custom" o:connectlocs="116990,18103;116990,0;27010,0;27010,18103;0,18103;0,27194;0,36245;27010,63440;35117,62187;63010,80653;63010,108736;53980,108736;36000,126839;108000,126839;90020,108736;80990,108736;80990,80653;108883,62187;116990,63440;144000,36245;144000,27194;144000,18103;116990,18103;27010,52651;10676,36245;10676,27194;27010,27194;27010,36245;29940,52408;27010,52651;133324,36245;116990,52651;114060,52408;116990,36245;116990,27194;133324,27194;133324,36245" o:connectangles="0,0,0,0,0,0,0,0,0,0,0,0,0,0,0,0,0,0,0,0,0,0,0,0,0,0,0,0,0,0,0,0,0,0,0,0,0"/>
              <o:lock v:ext="edit" aspectratio="t" verticies="t"/>
            </v:shape>
          </v:group>
        </w:pict>
      </w:r>
      <w:r>
        <w:rPr>
          <w:rFonts w:ascii="微软雅黑" w:eastAsia="微软雅黑" w:hAnsi="微软雅黑"/>
          <w:noProof/>
        </w:rPr>
        <w:pict>
          <v:group id="组合 8" o:spid="_x0000_s1054" style="position:absolute;left:0;text-align:left;margin-left:256.65pt;margin-top:68.05pt;width:166.05pt;height:36.25pt;z-index:251703296" coordsize="21090,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">
            <v:group id="组合 26" o:spid="_x0000_s1055" style="position:absolute;width:21090;height:4604" coordsize="21090,4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文本框 27" o:spid="_x0000_s1056" type="#_x0000_t202" style="position:absolute;left:3810;top:1333;width:1728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8YUMQA&#10;AADbAAAADwAAAGRycy9kb3ducmV2LnhtbESPQWsCMRSE7wX/Q3iCt5ooYmVrXBZR6s3W6qG3183r&#10;ZnHzsmzSdf33TaHQ4zAz3zDrfHCN6KkLtWcNs6kCQVx6U3Ol4fy+f1yBCBHZYOOZNNwpQL4ZPawx&#10;M/7Gb9SfYiUShEOGGmyMbSZlKC05DFPfEifvy3cOY5JdJU2HtwR3jZwrtZQOa04LFlvaWiqvp2+n&#10;4WB2H+r+ui+jlS/yc1Go46U4az0ZD8UziEhD/A//tQ9Gw/wJ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GFDEAAAA2wAAAA8AAAAAAAAAAAAAAAAAmAIAAGRycy9k&#10;b3ducmV2LnhtbFBLBQYAAAAABAAEAPUAAACJAwAAAAA=&#10;" fillcolor="#39484d" stroked="f" strokeweight=".5pt">
                <v:textbox>
                  <w:txbxContent>
                    <w:p w:rsidR="00EA52DD" w:rsidRPr="007249D6" w:rsidRDefault="00EA52DD" w:rsidP="002F1AAC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  <v:shape id="五边形 28" o:spid="_x0000_s1057" type="#_x0000_t15" style="position:absolute;left:2095;top:1333;width:3429;height:2877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WU74A&#10;AADbAAAADwAAAGRycy9kb3ducmV2LnhtbERPTWvCQBC9F/wPywheim6UYiW6igiCx6rNfcyOSTA7&#10;G3dXTf9951Do8fG+V5vetepJITaeDUwnGSji0tuGKwPf5/14ASomZIutZzLwQxE268HbCnPrX3yk&#10;5ylVSkI45migTqnLtY5lTQ7jxHfEwl19cJgEhkrbgC8Jd62eZdlcO2xYGmrsaFdTeTs9nJT4wofw&#10;vnCPr+JY8P3jc3fVF2NGw367BJWoT//iP/fBGpjJWPkiP0Cv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pn1lO+AAAA2wAAAA8AAAAAAAAAAAAAAAAAmAIAAGRycy9kb3ducmV2&#10;LnhtbFBLBQYAAAAABAAEAPUAAACDAwAAAAA=&#10;" adj="16740" fillcolor="#39484d" stroked="f" strokeweight="1pt"/>
              <v:shape id="直角三角形 29" o:spid="_x0000_s1058" type="#_x0000_t6" style="position:absolute;left:1142;top:1048;width:2369;height:2876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9CAsUA&#10;AADbAAAADwAAAGRycy9kb3ducmV2LnhtbESPzWrDMBCE74W+g9hCb41cB0zjRjHFtJBDcfPTB1is&#10;9U9irYwlJ06evgoEehxm5htmmU2mEycaXGtZwessAkFcWt1yreB3//XyBsJ5ZI2dZVJwIQfZ6vFh&#10;iam2Z97SaedrESDsUlTQeN+nUrqyIYNuZnvi4FV2MOiDHGqpBzwHuOlkHEWJNNhyWGiwp7yh8rgb&#10;jYLNzydfqxyr+fcmag9TUhTSjko9P00f7yA8Tf4/fG+vtYJ4Abcv4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0ICxQAAANsAAAAPAAAAAAAAAAAAAAAAAJgCAABkcnMv&#10;ZG93bnJldi54bWxQSwUGAAAAAAQABAD1AAAAigMAAAAA&#10;" fillcolor="#39484d" stroked="f" strokeweight="1pt"/>
              <v:oval id="椭圆 111" o:spid="_x0000_s1059" style="position:absolute;width:2520;height:25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0VPb8A&#10;AADbAAAADwAAAGRycy9kb3ducmV2LnhtbERPz2uDMBS+D/o/hDfYbY3bSrGuUUqhtde19v4wbxo0&#10;L2Kyqv/9chjs+PH93hez7cWDRm8cK3hbJyCIa6cNNwqq2+k1BeEDssbeMSlYyEORr572mGk38Rc9&#10;rqERMYR9hgraEIZMSl+3ZNGv3UAcuW83WgwRjo3UI04x3PbyPUm20qLh2NDiQMeW6u76YxVIbW62&#10;KsvzYbMbSpPeu2UrO6VenufDJ4hAc/gX/7kvWsFHXB+/xB8g8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vRU9vwAAANsAAAAPAAAAAAAAAAAAAAAAAJgCAABkcnMvZG93bnJl&#10;di54bWxQSwUGAAAAAAQABAD1AAAAhAMAAAAA&#10;" fillcolor="#39484d" strokecolor="white [3212]" strokeweight="1.5pt">
                <v:stroke joinstyle="miter"/>
                <v:path arrowok="t"/>
                <o:lock v:ext="edit" aspectratio="t"/>
              </v:oval>
              <v:shape id="文本框 31" o:spid="_x0000_s1060" type="#_x0000_t202" style="position:absolute;left:3143;top:857;width:17528;height:37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RZC74A&#10;AADbAAAADwAAAGRycy9kb3ducmV2LnhtbESPwQrCMBBE74L/EFbwIppWQaQaRYSCN7H6AUuzttVm&#10;U5po698bQfA4zMwbZrPrTS1e1LrKsoJ4FoEgzq2uuFBwvaTTFQjnkTXWlknBmxzstsPBBhNtOz7T&#10;K/OFCBB2CSoovW8SKV1ekkE3sw1x8G62NeiDbAupW+wC3NRyHkVLabDisFBiQ4eS8kf2NArsvJvU&#10;5yxOD6funkanJ10yR0qNR/1+DcJT7//hX/uoFSxi+H4JP0B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kWQu+AAAA2wAAAA8AAAAAAAAAAAAAAAAAmAIAAGRycy9kb3ducmV2&#10;LnhtbFBLBQYAAAAABAAEAPUAAACDAwAAAAA=&#10;" filled="f" stroked="f" strokeweight=".5pt">
                <v:textbox style="mso-fit-shape-to-text:t">
                  <w:txbxContent>
                    <w:p w:rsidR="00EA52DD" w:rsidRPr="00180A0F" w:rsidRDefault="009875F5" w:rsidP="00180A0F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6"/>
                          <w:szCs w:val="26"/>
                        </w:rPr>
                        <w:t>能力技能</w:t>
                      </w:r>
                    </w:p>
                  </w:txbxContent>
                </v:textbox>
              </v:shape>
            </v:group>
            <v:group id="Group 69" o:spid="_x0000_s1061" style="position:absolute;left:476;top:762;width:1435;height:1041" coordorigin="46302,212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<o:lock v:ext="edit" aspectratio="t"/>
              <v:shape id="Freeform 70" o:spid="_x0000_s1062" style="position:absolute;left:46302;top:213;width:1;height:0;visibility:visible;mso-wrap-style:square;v-text-anchor:top" coordsize="1388,1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GssQA&#10;AADcAAAADwAAAGRycy9kb3ducmV2LnhtbESPQWvCQBCF74X+h2UKvTWbChWNrhIEwXqrCvE4ZMds&#10;bHY2ZrdJ/PfdQsHbDO+9b94s16NtRE+drx0reE9SEMSl0zVXCk7H7dsMhA/IGhvHpOBOHtar56cl&#10;ZtoN/EX9IVQiQthnqMCE0GZS+tKQRZ+4ljhqF9dZDHHtKqk7HCLcNnKSplNpseZ4wWBLG0Pl9+HH&#10;RkrxOSn89TSd1TezOef5fvthUKnXlzFfgAg0hof5P73TsX46h79n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MxrLEAAAA3AAAAA8AAAAAAAAAAAAAAAAAmAIAAGRycy9k&#10;b3ducmV2LnhtbFBLBQYAAAAABAAEAPUAAACJAwAAAAA=&#10;" path="m692,1193v-222,,-444,,-666,c1,1193,1,1193,1,1167,1,1014,,862,1,709,1,489,85,307,255,167,352,88,463,41,587,22,740,,884,23,1020,95v112,59,202,143,268,253c1343,440,1376,540,1381,648v7,177,1,353,3,529c1385,1193,1376,1193,1365,1193v-89,,-179,,-268,c962,1193,827,1193,692,1193xe" filled="f" stroked="f">
                <v:path arrowok="t" o:connecttype="custom" o:connectlocs="31,53;1,53;0,52;0,31;11,7;26,1;46,4;58,15;62,29;62,52;61,53;49,53;31,53" o:connectangles="0,0,0,0,0,0,0,0,0,0,0,0,0"/>
              </v:shape>
              <v:shape id="Freeform 71" o:spid="_x0000_s1063" style="position:absolute;left:46302;top:212;width:1;height:1;visibility:visible;mso-wrap-style:square;v-text-anchor:top" coordsize="978,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IkMMA&#10;AADcAAAADwAAAGRycy9kb3ducmV2LnhtbESPTWvCQBCG7wX/wzJCb3WjgkrqKqKIPVWq0vOwO01C&#10;s7MhuyZpf33nIPQ2w7wfz6y3g69VR22sAhuYTjJQxDa4igsDt+vxZQUqJmSHdWAy8EMRtpvR0xpz&#10;F3r+oO6SCiUhHHM0UKbU5FpHW5LHOAkNsdy+QusxydoW2rXYS7iv9SzLFtpjxdJQYkP7kuz35e6l&#10;9z2z/fmEFqvFfT50u+Xv52FpzPN42L2CSjSkf/HD/eYEfyr48ox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sIkMMAAADcAAAADwAAAAAAAAAAAAAAAACYAgAAZHJzL2Rv&#10;d25yZXYueG1sUEsFBgAAAAAEAAQA9QAAAIgDAAAAAA==&#10;" path="m491,1v264,,487,208,486,478c977,756,751,959,488,959,218,958,,742,2,478,4,212,221,,491,1xe" filled="f" stroked="f">
                <v:path arrowok="t" o:connecttype="custom" o:connectlocs="22,0;44,21;22,43;0,21;22,0" o:connectangles="0,0,0,0,0"/>
              </v:shape>
              <v:shape id="Freeform 72" o:spid="_x0000_s1064" style="position:absolute;left:46303;top:212;width:1;height:2;visibility:visible;mso-wrap-style:square;v-text-anchor:top" coordsize="2266,2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1cL8A&#10;AADcAAAADwAAAGRycy9kb3ducmV2LnhtbERPy6rCMBDdC/5DGMGdphWRSzWKCIILN9YurruxGdti&#10;M6lN1Pr3RhDczeE8Z7HqTC0e1LrKsoJ4HIEgzq2uuFCQHbejPxDOI2usLZOCFzlYLfu9BSbaPvlA&#10;j9QXIoSwS1BB6X2TSOnykgy6sW2IA3exrUEfYFtI3eIzhJtaTqJoJg1WHBpKbGhTUn5N70ZBlE0P&#10;+v9M5nbdZx1uq1l6sjelhoNuPQfhqfM/8de902F+HMPnmXCB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+PVwvwAAANwAAAAPAAAAAAAAAAAAAAAAAJgCAABkcnMvZG93bnJl&#10;di54bWxQSwUGAAAAAAQABAD1AAAAhAMAAAAA&#10;" path="m2241,1c1502,1,764,1,25,,6,,,4,,25,1,490,1,955,1,1421v,464,,929,,1394c1,2843,1,2843,28,2843v737,,1474,,2211,c2266,2843,2266,2843,2266,2816v,-930,,-1860,,-2790c2266,1,2266,1,2241,1xm213,296v614,1,1227,1,1841,1c2069,297,2073,301,2073,315v-1,93,-1,187,,280c2073,614,2068,619,2049,619v-305,-1,-611,,-916,c830,619,527,619,223,619v-29,,-29,,-29,-30c194,498,195,407,194,317v,-14,2,-21,19,-21xm194,964v,-20,4,-26,25,-25c524,939,829,939,1134,939v305,,609,,914,c2072,939,2072,939,2072,964v,91,,182,1,273c2073,1256,2068,1261,2048,1261v-445,,-891,,-1337,c546,1261,381,1261,216,1261v-18,,-22,-4,-22,-21c195,1148,195,1056,194,964xm194,1599v,-11,1,-17,16,-17c517,1583,824,1583,1131,1583v305,,610,,916,c2072,1583,2072,1583,2072,1609v,92,,183,1,274c2073,1898,2070,1903,2054,1903v-614,,-1228,,-1841,c198,1903,194,1900,194,1885v1,-95,1,-191,,-286xm2073,2523v,17,-3,23,-21,23c1439,2545,827,2545,215,2546v-17,,-21,-5,-21,-21c195,2432,195,2338,194,2245v,-17,6,-20,21,-20c522,2225,828,2225,1135,2225v304,,609,,913,c2068,2225,2073,2230,2073,2249v-1,92,-1,183,,274xe" filled="f" stroked="f">
                <v:path arrowok="t" o:connecttype="custom" o:connectlocs="100,0;1,0;0,1;0,63;0,126;1,127;100,127;101,126;101,1;100,0;9,13;92,13;92,14;92,27;91,28;51,28;10,28;9,26;9,14;9,13;9,43;10,42;51,42;91,42;92,43;92,55;91,56;32,56;10,56;9,55;9,43;9,71;9,71;50,71;91,71;92,72;92,84;92,85;9,85;9,84;9,71;92,113;91,114;10,114;9,113;9,100;10,99;51,99;91,99;92,100;92,113" o:connectangles="0,0,0,0,0,0,0,0,0,0,0,0,0,0,0,0,0,0,0,0,0,0,0,0,0,0,0,0,0,0,0,0,0,0,0,0,0,0,0,0,0,0,0,0,0,0,0,0,0,0,0"/>
                <o:lock v:ext="edit" verticies="t"/>
              </v:shape>
            </v:group>
          </v:group>
        </w:pict>
      </w:r>
      <w:r>
        <w:rPr>
          <w:rFonts w:ascii="微软雅黑" w:eastAsia="微软雅黑" w:hAnsi="微软雅黑"/>
          <w:noProof/>
        </w:rPr>
        <w:pict>
          <v:group id="组合 7" o:spid="_x0000_s1077" style="position:absolute;left:0;text-align:left;margin-left:256.65pt;margin-top:-7.65pt;width:166.05pt;height:36.25pt;z-index:251680768" coordsize="21088,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">
            <v:group id="组合 25" o:spid="_x0000_s1078" style="position:absolute;width:21088;height:4604" coordsize="21090,4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文本框 10" o:spid="_x0000_s1079" type="#_x0000_t202" style="position:absolute;left:3810;top:1333;width:17280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pKmcQA&#10;AADbAAAADwAAAGRycy9kb3ducmV2LnhtbESPQW/CMAyF75P2HyJP2m0kTNOECgFVaAhu24AddjON&#10;aSoap2oClH8/HyZxs/We3/s8WwyhVRfqUxPZwnhkQBFX0TVcW9jvVi8TUCkjO2wjk4UbJVjMHx9m&#10;WLh45W+6bHOtJIRTgRZ8zl2hdao8BUyj2BGLdox9wCxrX2vX41XCQ6tfjXnXARuWBo8dLT1Vp+05&#10;WNi4j19z+1pV2eu1PryV5vOn3Fv7/DSUU1CZhnw3/19vnOALvfwiA+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6SpnEAAAA2wAAAA8AAAAAAAAAAAAAAAAAmAIAAGRycy9k&#10;b3ducmV2LnhtbFBLBQYAAAAABAAEAPUAAACJAwAAAAA=&#10;" fillcolor="#39484d" stroked="f" strokeweight=".5pt">
                <v:textbox>
                  <w:txbxContent>
                    <w:p w:rsidR="00D343AC" w:rsidRPr="007249D6" w:rsidRDefault="00D343AC" w:rsidP="002F1AAC">
                      <w:pPr>
                        <w:snapToGrid w:val="0"/>
                        <w:rPr>
                          <w:rFonts w:ascii="微软雅黑" w:eastAsia="微软雅黑" w:hAnsi="微软雅黑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  <v:shape id="五边形 11" o:spid="_x0000_s1080" type="#_x0000_t15" style="position:absolute;left:2095;top:1333;width:3429;height:2877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1c8MA&#10;AADbAAAADwAAAGRycy9kb3ducmV2LnhtbESPzWrDMBCE74G8g9hCLqGWU0oaXCuhBAo91kl831ob&#10;29RaOZL8k7evCoXedpnZ+Wbzw2w6MZLzrWUFmyQFQVxZ3XKt4HJ+f9yB8AFZY2eZFNzJw2G/XOSY&#10;aTtxQeMp1CKGsM9QQRNCn0npq4YM+sT2xFG7WmcwxNXVUjucYrjp5FOabqXBliOhwZ6ODVXfp8FE&#10;iC2tc+udGT7LouTb88vxKr+UWj3Mb68gAs3h3/x3/aFj/Q38/hIH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G1c8MAAADbAAAADwAAAAAAAAAAAAAAAACYAgAAZHJzL2Rv&#10;d25yZXYueG1sUEsFBgAAAAAEAAQA9QAAAIgDAAAAAA==&#10;" adj="16740" fillcolor="#39484d" stroked="f" strokeweight="1pt"/>
              <v:shape id="直角三角形 13" o:spid="_x0000_s1081" type="#_x0000_t6" style="position:absolute;left:1142;top:1048;width:2369;height:2876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/VcIA&#10;AADbAAAADwAAAGRycy9kb3ducmV2LnhtbERP22rCQBB9L/Qflin0rW5qIJToJohU8EFiqn7AkJ1c&#10;NDsbsqum/fquUOjbHM51lvlkenGj0XWWFbzPIhDEldUdNwpOx83bBwjnkTX2lknBNznIs+enJaba&#10;3vmLbgffiBDCLkUFrfdDKqWrWjLoZnYgDlxtR4M+wLGResR7CDe9nEdRIg12HBpaHGjdUnU5XI2C&#10;cv/JP/Ua63hXRt15SopC2qtSry/TagHC0+T/xX/urQ7zY3j8Eg6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79VwgAAANsAAAAPAAAAAAAAAAAAAAAAAJgCAABkcnMvZG93&#10;bnJldi54bWxQSwUGAAAAAAQABAD1AAAAhwMAAAAA&#10;" fillcolor="#39484d" stroked="f" strokeweight="1pt"/>
              <v:oval id="椭圆 111" o:spid="_x0000_s1082" style="position:absolute;width:2520;height:25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eVr8A&#10;AADcAAAADwAAAGRycy9kb3ducmV2LnhtbERPTYvCMBC9L/gfwgjetqkixa2NIoJ2r1vd+9CMbWgz&#10;KU3U+u83Cwt7m8f7nGI/2V48aPTGsYJlkoIgrp023Ci4Xk7vGxA+IGvsHZOCF3nY72ZvBebaPfmL&#10;HlVoRAxhn6OCNoQhl9LXLVn0iRuII3dzo8UQ4dhIPeIzhttertI0kxYNx4YWBzq2VHfV3SqQ2lzs&#10;tSzPh/XHUJrNd/fKZKfUYj4dtiACTeFf/Of+1HH+cgW/z8QL5O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KB5WvwAAANwAAAAPAAAAAAAAAAAAAAAAAJgCAABkcnMvZG93bnJl&#10;di54bWxQSwUGAAAAAAQABAD1AAAAhAMAAAAA&#10;" fillcolor="#39484d" strokecolor="white [3212]" strokeweight="1.5pt">
                <v:stroke joinstyle="miter"/>
                <v:path arrowok="t"/>
                <o:lock v:ext="edit" aspectratio="t"/>
              </v:oval>
              <v:shape id="文本框 571" o:spid="_x0000_s1083" type="#_x0000_t202" style="position:absolute;left:3143;top:857;width:17528;height:37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U8sAA&#10;AADcAAAADwAAAGRycy9kb3ducmV2LnhtbESPwcrCMBCE74LvEFbwIppW+FWqUUQoeBOrD7A0a1tt&#10;NqWJtr69EX7wOMzMN8xm15tavKh1lWUF8SwCQZxbXXGh4HpJpysQziNrrC2Tgjc52G2Hgw0m2nZ8&#10;plfmCxEg7BJUUHrfJFK6vCSDbmYb4uDdbGvQB9kWUrfYBbip5TyKFtJgxWGhxIYOJeWP7GkU2Hk3&#10;qc9ZnB5O3T2NTk+6ZI6UGo/6/RqEp97/wv/to1bwt4zheyYcAb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PU8sAAAADcAAAADwAAAAAAAAAAAAAAAACYAgAAZHJzL2Rvd25y&#10;ZXYueG1sUEsFBgAAAAAEAAQA9QAAAIUDAAAAAA==&#10;" filled="f" stroked="f" strokeweight=".5pt">
                <v:textbox style="mso-fit-shape-to-text:t">
                  <w:txbxContent>
                    <w:p w:rsidR="00180A0F" w:rsidRPr="00180A0F" w:rsidRDefault="00180A0F" w:rsidP="00180A0F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26"/>
                          <w:szCs w:val="26"/>
                        </w:rPr>
                      </w:pPr>
                      <w:r w:rsidRPr="00180A0F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6"/>
                          <w:szCs w:val="26"/>
                        </w:rPr>
                        <w:t>教育</w:t>
                      </w:r>
                      <w:r w:rsidRPr="00180A0F">
                        <w:rPr>
                          <w:rFonts w:ascii="微软雅黑" w:eastAsia="微软雅黑" w:hAnsi="微软雅黑"/>
                          <w:color w:val="FFFFFF" w:themeColor="background1"/>
                          <w:sz w:val="26"/>
                          <w:szCs w:val="26"/>
                        </w:rPr>
                        <w:t>背景</w:t>
                      </w:r>
                    </w:p>
                  </w:txbxContent>
                </v:textbox>
              </v:shape>
            </v:group>
            <v:shape id="Freeform 9" o:spid="_x0000_s1084" style="position:absolute;left:571;top:666;width:1435;height:1137;visibility:visible;mso-wrap-style:square;v-text-anchor:top" coordsize="3580,2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dBMEA&#10;AADbAAAADwAAAGRycy9kb3ducmV2LnhtbERPTWvCQBC9F/wPywje6sZKS4iuoiXSngoaDx6H7LgJ&#10;ZmdDdl3Tf98tFHqbx/uc9Xa0nYg0+NaxgsU8A0FcO92yUXCuDs85CB+QNXaOScE3edhuJk9rLLR7&#10;8JHiKRiRQtgXqKAJoS+k9HVDFv3c9cSJu7rBYkhwMFIP+EjhtpMvWfYmLbacGhrs6b2h+na6WwUX&#10;NvHL7RZLn1dledzHq/kopVKz6bhbgQg0hn/xn/tTp/mv8PtLOk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HXQTBAAAA2wAAAA8AAAAAAAAAAAAAAAAAmAIAAGRycy9kb3du&#10;cmV2LnhtbFBLBQYAAAAABAAEAPUAAACGAwAAAAA=&#10;" path="m2756,1300v-891,332,-891,332,-891,332c1840,1641,1815,1645,1790,1645v-25,,-50,-4,-75,-13c824,1300,824,1300,824,1300v-28,580,-28,580,-28,580c783,2139,1242,2350,1790,2350v548,,1007,-211,994,-470l2756,1300xm3580,705v,-26,-14,-48,-35,-57c1806,1,1806,1,1806,1,1799,,1795,,1790,v-5,,-9,,-16,1c35,648,35,648,35,648,14,657,,679,,705v,25,14,48,35,57c552,953,552,953,552,953v-96,159,-143,391,-152,606c341,1599,299,1674,299,1763v,82,35,154,90,196c299,2754,299,2754,299,2754v-2,17,3,33,12,46c320,2813,334,2820,348,2820v299,,299,,299,c661,2820,675,2813,684,2800v9,-13,14,-29,12,-46c606,1959,606,1959,606,1959v55,-42,90,-114,90,-196c696,1676,657,1603,598,1562v13,-248,75,-450,164,-532c1774,1408,1774,1408,1774,1408v7,2,11,2,16,2c1795,1410,1799,1410,1806,1408,3545,762,3545,762,3545,762v21,-9,35,-32,35,-57xe" fillcolor="white [3212]" stroked="f">
              <v:path arrowok="t" o:connecttype="custom" o:connectlocs="110479,52399;74761,65781;71755,66305;68749,65781;33031,52399;31909,75777;71755,94721;111601,75777;110479,52399;143510,28416;142107,26119;72396,40;71755,0;71114,40;1403,26119;0,28416;1403,30714;22128,38412;16035,62838;11986,71061;15594,78961;11986,111005;12467,112859;13950,113665;25936,113665;27419,112859;27900,111005;24292,78961;27900,71061;23972,62959;30546,41516;71114,56752;71755,56833;72396,56752;142107,30714;143510,28416" o:connectangles="0,0,0,0,0,0,0,0,0,0,0,0,0,0,0,0,0,0,0,0,0,0,0,0,0,0,0,0,0,0,0,0,0,0,0,0"/>
              <o:lock v:ext="edit" aspectratio="t" verticies="t"/>
            </v:shape>
          </v:group>
        </w:pict>
      </w:r>
      <w:r w:rsidR="00433970" w:rsidRPr="005A5D92">
        <w:rPr>
          <w:noProof/>
        </w:rPr>
        <w:pict>
          <v:shape id="文本框 17" o:spid="_x0000_s1090" type="#_x0000_t202" style="position:absolute;left:0;text-align:left;margin-left:178.5pt;margin-top:31.25pt;width:354.3pt;height:781.65pt;z-index:251685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" filled="f" stroked="f" strokeweight=".5pt">
            <v:textbox style="mso-fit-shape-to-text:t">
              <w:txbxContent>
                <w:p w:rsidR="00180A0F" w:rsidRPr="00B60390" w:rsidRDefault="00180A0F" w:rsidP="00467227">
                  <w:pPr>
                    <w:pStyle w:val="a6"/>
                    <w:numPr>
                      <w:ilvl w:val="0"/>
                      <w:numId w:val="2"/>
                    </w:numPr>
                    <w:snapToGrid w:val="0"/>
                    <w:ind w:firstLineChars="0"/>
                    <w:rPr>
                      <w:rFonts w:ascii="微软雅黑" w:eastAsia="微软雅黑" w:hAnsi="微软雅黑"/>
                      <w:color w:val="5B9BD5" w:themeColor="accent1"/>
                    </w:rPr>
                  </w:pPr>
                  <w:r w:rsidRPr="00B60390">
                    <w:rPr>
                      <w:rFonts w:ascii="微软雅黑" w:eastAsia="微软雅黑" w:hAnsi="微软雅黑" w:hint="eastAsia"/>
                      <w:color w:val="5B9BD5" w:themeColor="accent1"/>
                    </w:rPr>
                    <w:t>201</w:t>
                  </w:r>
                  <w:r w:rsidR="00467227">
                    <w:rPr>
                      <w:rFonts w:ascii="微软雅黑" w:eastAsia="微软雅黑" w:hAnsi="微软雅黑"/>
                      <w:color w:val="5B9BD5" w:themeColor="accent1"/>
                    </w:rPr>
                    <w:t>2</w:t>
                  </w:r>
                  <w:r w:rsidRPr="00B60390">
                    <w:rPr>
                      <w:rFonts w:ascii="微软雅黑" w:eastAsia="微软雅黑" w:hAnsi="微软雅黑" w:hint="eastAsia"/>
                      <w:color w:val="5B9BD5" w:themeColor="accent1"/>
                    </w:rPr>
                    <w:t>-201</w:t>
                  </w:r>
                  <w:r w:rsidR="00467227">
                    <w:rPr>
                      <w:rFonts w:ascii="微软雅黑" w:eastAsia="微软雅黑" w:hAnsi="微软雅黑"/>
                      <w:color w:val="5B9BD5" w:themeColor="accent1"/>
                    </w:rPr>
                    <w:t>6</w:t>
                  </w:r>
                  <w:r w:rsidRPr="00B60390">
                    <w:rPr>
                      <w:rFonts w:ascii="微软雅黑" w:eastAsia="微软雅黑" w:hAnsi="微软雅黑" w:hint="eastAsia"/>
                      <w:color w:val="5B9BD5" w:themeColor="accent1"/>
                    </w:rPr>
                    <w:t xml:space="preserve">     </w:t>
                  </w:r>
                  <w:r w:rsidRPr="00B60390">
                    <w:rPr>
                      <w:rFonts w:ascii="微软雅黑" w:eastAsia="微软雅黑" w:hAnsi="微软雅黑"/>
                      <w:color w:val="5B9BD5" w:themeColor="accent1"/>
                    </w:rPr>
                    <w:t xml:space="preserve">   </w:t>
                  </w:r>
                  <w:r w:rsidR="00467227">
                    <w:rPr>
                      <w:rFonts w:ascii="微软雅黑" w:eastAsia="微软雅黑" w:hAnsi="微软雅黑"/>
                      <w:color w:val="5B9BD5" w:themeColor="accent1"/>
                    </w:rPr>
                    <w:t xml:space="preserve">    </w:t>
                  </w:r>
                  <w:r w:rsidR="00C54B22">
                    <w:rPr>
                      <w:rFonts w:ascii="微软雅黑" w:eastAsia="微软雅黑" w:hAnsi="微软雅黑" w:hint="eastAsia"/>
                      <w:color w:val="5B9BD5" w:themeColor="accent1"/>
                    </w:rPr>
                    <w:t>武汉纺织大学</w:t>
                  </w:r>
                  <w:r w:rsidR="00244F01">
                    <w:rPr>
                      <w:rFonts w:ascii="微软雅黑" w:eastAsia="微软雅黑" w:hAnsi="微软雅黑" w:hint="eastAsia"/>
                      <w:color w:val="5B9BD5" w:themeColor="accent1"/>
                    </w:rPr>
                    <w:t xml:space="preserve"> </w:t>
                  </w:r>
                  <w:r w:rsidR="00244F01">
                    <w:rPr>
                      <w:rFonts w:ascii="微软雅黑" w:eastAsia="微软雅黑" w:hAnsi="微软雅黑"/>
                      <w:color w:val="5B9BD5" w:themeColor="accent1"/>
                    </w:rPr>
                    <w:t xml:space="preserve"> </w:t>
                  </w:r>
                  <w:r w:rsidR="00244F01" w:rsidRPr="00244F01">
                    <w:rPr>
                      <w:rFonts w:ascii="微软雅黑" w:eastAsia="微软雅黑" w:hAnsi="微软雅黑"/>
                      <w:color w:val="BFBFBF" w:themeColor="background1" w:themeShade="BF"/>
                    </w:rPr>
                    <w:t>/</w:t>
                  </w:r>
                  <w:r w:rsidR="00244F01" w:rsidRPr="00244F01">
                    <w:rPr>
                      <w:rFonts w:ascii="微软雅黑" w:eastAsia="微软雅黑" w:hAnsi="微软雅黑" w:hint="eastAsia"/>
                      <w:color w:val="BFBFBF" w:themeColor="background1" w:themeShade="BF"/>
                    </w:rPr>
                    <w:t xml:space="preserve"> </w:t>
                  </w:r>
                  <w:r w:rsidR="00244F01" w:rsidRPr="00244F01">
                    <w:rPr>
                      <w:rFonts w:ascii="微软雅黑" w:eastAsia="微软雅黑" w:hAnsi="微软雅黑"/>
                      <w:color w:val="BFBFBF" w:themeColor="background1" w:themeShade="BF"/>
                    </w:rPr>
                    <w:t xml:space="preserve"> </w:t>
                  </w:r>
                  <w:r w:rsidR="00244F01" w:rsidRPr="00B60390"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  <w:t>本科</w:t>
                  </w:r>
                </w:p>
                <w:p w:rsidR="00180A0F" w:rsidRDefault="00C54B22" w:rsidP="0051111A">
                  <w:pPr>
                    <w:snapToGrid w:val="0"/>
                    <w:ind w:leftChars="1310" w:left="2751"/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  <w:t>数字媒体艺术</w:t>
                  </w:r>
                </w:p>
                <w:p w:rsidR="003B67A7" w:rsidRDefault="003B67A7" w:rsidP="0051111A">
                  <w:pPr>
                    <w:snapToGrid w:val="0"/>
                    <w:ind w:leftChars="1310" w:left="2751"/>
                    <w:rPr>
                      <w:rFonts w:ascii="微软雅黑" w:eastAsia="微软雅黑" w:hAnsi="微软雅黑"/>
                      <w:color w:val="404040" w:themeColor="text1" w:themeTint="BF"/>
                    </w:rPr>
                  </w:pPr>
                </w:p>
                <w:p w:rsidR="00180A0F" w:rsidRDefault="00180A0F" w:rsidP="00180A0F">
                  <w:pPr>
                    <w:snapToGrid w:val="0"/>
                    <w:rPr>
                      <w:rFonts w:ascii="微软雅黑" w:eastAsia="微软雅黑" w:hAnsi="微软雅黑"/>
                      <w:color w:val="404040" w:themeColor="text1" w:themeTint="BF"/>
                    </w:rPr>
                  </w:pPr>
                </w:p>
                <w:p w:rsidR="009875F5" w:rsidRDefault="009875F5" w:rsidP="00467227">
                  <w:pPr>
                    <w:pStyle w:val="a6"/>
                    <w:numPr>
                      <w:ilvl w:val="0"/>
                      <w:numId w:val="1"/>
                    </w:numPr>
                    <w:snapToGrid w:val="0"/>
                    <w:ind w:firstLineChars="0"/>
                    <w:rPr>
                      <w:rFonts w:ascii="微软雅黑" w:eastAsia="微软雅黑" w:hAnsi="微软雅黑" w:hint="eastAsia"/>
                      <w:color w:val="5B9BD5" w:themeColor="accent1"/>
                    </w:rPr>
                  </w:pPr>
                  <w:r>
                    <w:rPr>
                      <w:rFonts w:ascii="微软雅黑" w:eastAsia="微软雅黑" w:hAnsi="微软雅黑" w:hint="eastAsia"/>
                      <w:color w:val="5B9BD5" w:themeColor="accent1"/>
                    </w:rPr>
                    <w:t>HTML&amp;CSS</w:t>
                  </w:r>
                  <w:r w:rsidR="002022A2">
                    <w:rPr>
                      <w:rFonts w:ascii="微软雅黑" w:eastAsia="微软雅黑" w:hAnsi="微软雅黑"/>
                      <w:color w:val="5B9BD5" w:themeColor="accent1"/>
                    </w:rPr>
                    <w:t xml:space="preserve"> </w:t>
                  </w:r>
                </w:p>
                <w:p w:rsidR="009875F5" w:rsidRPr="009875F5" w:rsidRDefault="009875F5" w:rsidP="009875F5">
                  <w:pPr>
                    <w:pStyle w:val="a6"/>
                    <w:numPr>
                      <w:ilvl w:val="0"/>
                      <w:numId w:val="4"/>
                    </w:numPr>
                    <w:snapToGrid w:val="0"/>
                    <w:ind w:firstLineChars="0"/>
                    <w:rPr>
                      <w:rFonts w:ascii="微软雅黑" w:eastAsia="微软雅黑" w:hAnsi="微软雅黑" w:hint="eastAsia"/>
                      <w:color w:val="000000" w:themeColor="text1"/>
                    </w:rPr>
                  </w:pPr>
                  <w:r w:rsidRPr="009875F5">
                    <w:rPr>
                      <w:rFonts w:ascii="微软雅黑" w:eastAsia="微软雅黑" w:hAnsi="微软雅黑" w:hint="eastAsia"/>
                      <w:color w:val="000000" w:themeColor="text1"/>
                    </w:rPr>
                    <w:t>熟悉HTML和CSS，并能实现常见布局，Flex布局等</w:t>
                  </w:r>
                </w:p>
                <w:p w:rsidR="009875F5" w:rsidRDefault="009875F5" w:rsidP="009875F5">
                  <w:pPr>
                    <w:pStyle w:val="a6"/>
                    <w:numPr>
                      <w:ilvl w:val="0"/>
                      <w:numId w:val="4"/>
                    </w:numPr>
                    <w:snapToGrid w:val="0"/>
                    <w:ind w:firstLineChars="0"/>
                    <w:rPr>
                      <w:rFonts w:ascii="微软雅黑" w:eastAsia="微软雅黑" w:hAnsi="微软雅黑" w:hint="eastAsia"/>
                      <w:color w:val="000000" w:themeColor="text1"/>
                    </w:rPr>
                  </w:pPr>
                  <w:r w:rsidRPr="009875F5">
                    <w:rPr>
                      <w:rFonts w:ascii="微软雅黑" w:eastAsia="微软雅黑" w:hAnsi="微软雅黑" w:hint="eastAsia"/>
                      <w:color w:val="000000" w:themeColor="text1"/>
                    </w:rPr>
                    <w:t>熟悉HTML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 xml:space="preserve"> 5和CSS 3等新特性</w:t>
                  </w:r>
                </w:p>
                <w:p w:rsidR="009875F5" w:rsidRPr="009875F5" w:rsidRDefault="009875F5" w:rsidP="009875F5">
                  <w:pPr>
                    <w:pStyle w:val="a6"/>
                    <w:numPr>
                      <w:ilvl w:val="0"/>
                      <w:numId w:val="4"/>
                    </w:numPr>
                    <w:snapToGrid w:val="0"/>
                    <w:ind w:firstLineChars="0"/>
                    <w:rPr>
                      <w:rFonts w:ascii="微软雅黑" w:eastAsia="微软雅黑" w:hAnsi="微软雅黑" w:hint="eastAsia"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了解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scss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等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css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预编译</w:t>
                  </w:r>
                  <w:r w:rsidR="002022A2" w:rsidRPr="009875F5">
                    <w:rPr>
                      <w:rFonts w:ascii="微软雅黑" w:eastAsia="微软雅黑" w:hAnsi="微软雅黑"/>
                      <w:color w:val="000000" w:themeColor="text1"/>
                    </w:rPr>
                    <w:t xml:space="preserve"> </w:t>
                  </w:r>
                </w:p>
                <w:p w:rsidR="002022A2" w:rsidRPr="009875F5" w:rsidRDefault="009875F5" w:rsidP="002022A2">
                  <w:pPr>
                    <w:pStyle w:val="a6"/>
                    <w:numPr>
                      <w:ilvl w:val="0"/>
                      <w:numId w:val="1"/>
                    </w:numPr>
                    <w:snapToGrid w:val="0"/>
                    <w:ind w:firstLineChars="0"/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</w:pPr>
                  <w:r>
                    <w:rPr>
                      <w:rFonts w:ascii="微软雅黑" w:eastAsia="微软雅黑" w:hAnsi="微软雅黑" w:hint="eastAsia"/>
                      <w:color w:val="5B9BD5" w:themeColor="accent1"/>
                    </w:rPr>
                    <w:t>JavaScript</w:t>
                  </w:r>
                  <w:r w:rsidR="002022A2" w:rsidRPr="002022A2">
                    <w:rPr>
                      <w:rFonts w:ascii="微软雅黑" w:eastAsia="微软雅黑" w:hAnsi="微软雅黑" w:hint="eastAsia"/>
                      <w:color w:val="5B9BD5" w:themeColor="accent1"/>
                    </w:rPr>
                    <w:t xml:space="preserve">      </w:t>
                  </w:r>
                </w:p>
                <w:p w:rsidR="009875F5" w:rsidRPr="006A3607" w:rsidRDefault="009875F5" w:rsidP="009875F5">
                  <w:pPr>
                    <w:pStyle w:val="a6"/>
                    <w:numPr>
                      <w:ilvl w:val="0"/>
                      <w:numId w:val="5"/>
                    </w:numPr>
                    <w:snapToGrid w:val="0"/>
                    <w:ind w:firstLineChars="0"/>
                    <w:rPr>
                      <w:rFonts w:ascii="微软雅黑" w:eastAsia="微软雅黑" w:hAnsi="微软雅黑" w:hint="eastAsia"/>
                      <w:color w:val="000000" w:themeColor="text1"/>
                    </w:rPr>
                  </w:pPr>
                  <w:r w:rsidRPr="006A3607">
                    <w:rPr>
                      <w:rFonts w:ascii="微软雅黑" w:eastAsia="微软雅黑" w:hAnsi="微软雅黑" w:hint="eastAsia"/>
                      <w:color w:val="000000" w:themeColor="text1"/>
                    </w:rPr>
                    <w:t>熟悉JavaScript核心语法，理解面向对象思想和组件化</w:t>
                  </w:r>
                </w:p>
                <w:p w:rsidR="009875F5" w:rsidRPr="006A3607" w:rsidRDefault="006A3607" w:rsidP="009875F5">
                  <w:pPr>
                    <w:pStyle w:val="a6"/>
                    <w:numPr>
                      <w:ilvl w:val="0"/>
                      <w:numId w:val="5"/>
                    </w:numPr>
                    <w:snapToGrid w:val="0"/>
                    <w:ind w:firstLineChars="0"/>
                    <w:rPr>
                      <w:rFonts w:ascii="微软雅黑" w:eastAsia="微软雅黑" w:hAnsi="微软雅黑" w:hint="eastAsia"/>
                      <w:color w:val="000000" w:themeColor="text1"/>
                    </w:rPr>
                  </w:pPr>
                  <w:r w:rsidRPr="006A3607">
                    <w:rPr>
                      <w:rFonts w:ascii="微软雅黑" w:eastAsia="微软雅黑" w:hAnsi="微软雅黑" w:hint="eastAsia"/>
                      <w:color w:val="000000" w:themeColor="text1"/>
                    </w:rPr>
                    <w:t>熟悉</w:t>
                  </w:r>
                  <w:proofErr w:type="spellStart"/>
                  <w:r w:rsidRPr="006A3607">
                    <w:rPr>
                      <w:rFonts w:ascii="微软雅黑" w:eastAsia="微软雅黑" w:hAnsi="微软雅黑" w:hint="eastAsia"/>
                      <w:color w:val="000000" w:themeColor="text1"/>
                    </w:rPr>
                    <w:t>AJAX,Jsonp,Cors</w:t>
                  </w:r>
                  <w:proofErr w:type="spellEnd"/>
                  <w:r w:rsidRPr="006A3607">
                    <w:rPr>
                      <w:rFonts w:ascii="微软雅黑" w:eastAsia="微软雅黑" w:hAnsi="微软雅黑" w:hint="eastAsia"/>
                      <w:color w:val="000000" w:themeColor="text1"/>
                    </w:rPr>
                    <w:t>等数据交互</w:t>
                  </w:r>
                </w:p>
                <w:p w:rsidR="006A3607" w:rsidRDefault="006A3607" w:rsidP="009875F5">
                  <w:pPr>
                    <w:pStyle w:val="a6"/>
                    <w:numPr>
                      <w:ilvl w:val="0"/>
                      <w:numId w:val="5"/>
                    </w:numPr>
                    <w:snapToGrid w:val="0"/>
                    <w:ind w:firstLineChars="0"/>
                    <w:rPr>
                      <w:rFonts w:ascii="微软雅黑" w:eastAsia="微软雅黑" w:hAnsi="微软雅黑" w:hint="eastAsia"/>
                      <w:color w:val="000000" w:themeColor="text1"/>
                    </w:rPr>
                  </w:pPr>
                  <w:r w:rsidRPr="006A3607">
                    <w:rPr>
                      <w:rFonts w:ascii="微软雅黑" w:eastAsia="微软雅黑" w:hAnsi="微软雅黑" w:hint="eastAsia"/>
                      <w:color w:val="000000" w:themeColor="text1"/>
                    </w:rPr>
                    <w:t>了解ES6的基本语法和常见特性</w:t>
                  </w:r>
                </w:p>
                <w:p w:rsidR="006A3607" w:rsidRDefault="006A3607" w:rsidP="006A3607">
                  <w:pPr>
                    <w:pStyle w:val="a6"/>
                    <w:numPr>
                      <w:ilvl w:val="0"/>
                      <w:numId w:val="1"/>
                    </w:numPr>
                    <w:snapToGrid w:val="0"/>
                    <w:ind w:firstLineChars="0"/>
                    <w:rPr>
                      <w:rFonts w:ascii="微软雅黑" w:eastAsia="微软雅黑" w:hAnsi="微软雅黑" w:hint="eastAsia"/>
                      <w:color w:val="5B9BD5" w:themeColor="accent1"/>
                    </w:rPr>
                  </w:pPr>
                  <w:r w:rsidRPr="006A3607">
                    <w:rPr>
                      <w:rFonts w:ascii="微软雅黑" w:eastAsia="微软雅黑" w:hAnsi="微软雅黑" w:hint="eastAsia"/>
                      <w:color w:val="5B9BD5" w:themeColor="accent1"/>
                    </w:rPr>
                    <w:t>框架&amp;库</w:t>
                  </w:r>
                </w:p>
                <w:p w:rsidR="006A3607" w:rsidRPr="003B67A7" w:rsidRDefault="006A3607" w:rsidP="006A3607">
                  <w:pPr>
                    <w:pStyle w:val="a6"/>
                    <w:numPr>
                      <w:ilvl w:val="0"/>
                      <w:numId w:val="7"/>
                    </w:numPr>
                    <w:snapToGrid w:val="0"/>
                    <w:ind w:firstLineChars="0"/>
                    <w:rPr>
                      <w:rFonts w:ascii="微软雅黑" w:eastAsia="微软雅黑" w:hAnsi="微软雅黑" w:hint="eastAsia"/>
                      <w:color w:val="000000" w:themeColor="text1"/>
                    </w:rPr>
                  </w:pPr>
                  <w:r w:rsidRPr="003B67A7">
                    <w:rPr>
                      <w:rFonts w:ascii="微软雅黑" w:eastAsia="微软雅黑" w:hAnsi="微软雅黑" w:hint="eastAsia"/>
                      <w:color w:val="000000" w:themeColor="text1"/>
                    </w:rPr>
                    <w:t>熟悉</w:t>
                  </w:r>
                  <w:proofErr w:type="spellStart"/>
                  <w:r w:rsidRPr="003B67A7">
                    <w:rPr>
                      <w:rFonts w:ascii="微软雅黑" w:eastAsia="微软雅黑" w:hAnsi="微软雅黑" w:hint="eastAsia"/>
                      <w:color w:val="000000" w:themeColor="text1"/>
                    </w:rPr>
                    <w:t>Jquery</w:t>
                  </w:r>
                  <w:proofErr w:type="spellEnd"/>
                  <w:r w:rsidRPr="003B67A7">
                    <w:rPr>
                      <w:rFonts w:ascii="微软雅黑" w:eastAsia="微软雅黑" w:hAnsi="微软雅黑" w:hint="eastAsia"/>
                      <w:color w:val="000000" w:themeColor="text1"/>
                    </w:rPr>
                    <w:t>，并能实现懒加载，瀑布流，木桶布局等效果</w:t>
                  </w:r>
                </w:p>
                <w:p w:rsidR="006A3607" w:rsidRPr="003B67A7" w:rsidRDefault="003B67A7" w:rsidP="006A3607">
                  <w:pPr>
                    <w:pStyle w:val="a6"/>
                    <w:numPr>
                      <w:ilvl w:val="0"/>
                      <w:numId w:val="7"/>
                    </w:numPr>
                    <w:snapToGrid w:val="0"/>
                    <w:ind w:firstLineChars="0"/>
                    <w:rPr>
                      <w:rFonts w:ascii="微软雅黑" w:eastAsia="微软雅黑" w:hAnsi="微软雅黑" w:hint="eastAsia"/>
                      <w:color w:val="000000" w:themeColor="text1"/>
                    </w:rPr>
                  </w:pPr>
                  <w:r w:rsidRPr="003B67A7">
                    <w:rPr>
                      <w:rFonts w:ascii="微软雅黑" w:eastAsia="微软雅黑" w:hAnsi="微软雅黑" w:hint="eastAsia"/>
                      <w:color w:val="000000" w:themeColor="text1"/>
                    </w:rPr>
                    <w:t>了解</w:t>
                  </w:r>
                  <w:proofErr w:type="spellStart"/>
                  <w:r w:rsidRPr="003B67A7">
                    <w:rPr>
                      <w:rFonts w:ascii="微软雅黑" w:eastAsia="微软雅黑" w:hAnsi="微软雅黑" w:hint="eastAsia"/>
                      <w:color w:val="000000" w:themeColor="text1"/>
                    </w:rPr>
                    <w:t>Vue.js</w:t>
                  </w:r>
                  <w:proofErr w:type="spellEnd"/>
                  <w:r w:rsidRPr="003B67A7">
                    <w:rPr>
                      <w:rFonts w:ascii="微软雅黑" w:eastAsia="微软雅黑" w:hAnsi="微软雅黑" w:hint="eastAsia"/>
                      <w:color w:val="000000" w:themeColor="text1"/>
                    </w:rPr>
                    <w:t>框架，并成功实现一个</w:t>
                  </w:r>
                  <w:proofErr w:type="spellStart"/>
                  <w:r w:rsidRPr="003B67A7">
                    <w:rPr>
                      <w:rFonts w:ascii="微软雅黑" w:eastAsia="微软雅黑" w:hAnsi="微软雅黑" w:hint="eastAsia"/>
                      <w:color w:val="000000" w:themeColor="text1"/>
                    </w:rPr>
                    <w:t>TodoList</w:t>
                  </w:r>
                  <w:proofErr w:type="spellEnd"/>
                </w:p>
                <w:p w:rsidR="003B67A7" w:rsidRPr="003B67A7" w:rsidRDefault="003B67A7" w:rsidP="006A3607">
                  <w:pPr>
                    <w:pStyle w:val="a6"/>
                    <w:numPr>
                      <w:ilvl w:val="0"/>
                      <w:numId w:val="7"/>
                    </w:numPr>
                    <w:snapToGrid w:val="0"/>
                    <w:ind w:firstLineChars="0"/>
                    <w:rPr>
                      <w:rFonts w:ascii="微软雅黑" w:eastAsia="微软雅黑" w:hAnsi="微软雅黑" w:hint="eastAsia"/>
                      <w:color w:val="000000" w:themeColor="text1"/>
                    </w:rPr>
                  </w:pPr>
                  <w:r w:rsidRPr="003B67A7">
                    <w:rPr>
                      <w:rFonts w:ascii="微软雅黑" w:eastAsia="微软雅黑" w:hAnsi="微软雅黑" w:hint="eastAsia"/>
                      <w:color w:val="000000" w:themeColor="text1"/>
                    </w:rPr>
                    <w:t>熟悉</w:t>
                  </w:r>
                  <w:proofErr w:type="spellStart"/>
                  <w:r w:rsidRPr="003B67A7">
                    <w:rPr>
                      <w:rFonts w:ascii="微软雅黑" w:eastAsia="微软雅黑" w:hAnsi="微软雅黑" w:hint="eastAsia"/>
                      <w:color w:val="000000" w:themeColor="text1"/>
                    </w:rPr>
                    <w:t>mvc</w:t>
                  </w:r>
                  <w:proofErr w:type="spellEnd"/>
                  <w:r w:rsidRPr="003B67A7">
                    <w:rPr>
                      <w:rFonts w:ascii="微软雅黑" w:eastAsia="微软雅黑" w:hAnsi="微软雅黑" w:hint="eastAsia"/>
                      <w:color w:val="000000" w:themeColor="text1"/>
                    </w:rPr>
                    <w:t>设计模式</w:t>
                  </w:r>
                </w:p>
                <w:p w:rsidR="003B67A7" w:rsidRDefault="003B67A7" w:rsidP="003B67A7">
                  <w:pPr>
                    <w:pStyle w:val="a6"/>
                    <w:numPr>
                      <w:ilvl w:val="0"/>
                      <w:numId w:val="1"/>
                    </w:numPr>
                    <w:snapToGrid w:val="0"/>
                    <w:ind w:firstLineChars="0"/>
                    <w:rPr>
                      <w:rFonts w:ascii="微软雅黑" w:eastAsia="微软雅黑" w:hAnsi="微软雅黑" w:hint="eastAsia"/>
                      <w:color w:val="5B9BD5" w:themeColor="accent1"/>
                    </w:rPr>
                  </w:pPr>
                  <w:r>
                    <w:rPr>
                      <w:rFonts w:ascii="微软雅黑" w:eastAsia="微软雅黑" w:hAnsi="微软雅黑" w:hint="eastAsia"/>
                      <w:color w:val="5B9BD5" w:themeColor="accent1"/>
                    </w:rPr>
                    <w:t>工具</w:t>
                  </w:r>
                </w:p>
                <w:p w:rsidR="003B67A7" w:rsidRPr="003B67A7" w:rsidRDefault="003B67A7" w:rsidP="003B67A7">
                  <w:pPr>
                    <w:pStyle w:val="a6"/>
                    <w:numPr>
                      <w:ilvl w:val="0"/>
                      <w:numId w:val="8"/>
                    </w:numPr>
                    <w:snapToGrid w:val="0"/>
                    <w:ind w:firstLineChars="0"/>
                    <w:rPr>
                      <w:rFonts w:ascii="微软雅黑" w:eastAsia="微软雅黑" w:hAnsi="微软雅黑" w:hint="eastAsia"/>
                      <w:color w:val="000000" w:themeColor="text1"/>
                    </w:rPr>
                  </w:pPr>
                  <w:r w:rsidRPr="003B67A7">
                    <w:rPr>
                      <w:rFonts w:ascii="微软雅黑" w:eastAsia="微软雅黑" w:hAnsi="微软雅黑" w:hint="eastAsia"/>
                      <w:color w:val="000000" w:themeColor="text1"/>
                    </w:rPr>
                    <w:t>熟练</w:t>
                  </w:r>
                  <w:proofErr w:type="spellStart"/>
                  <w:r w:rsidRPr="003B67A7">
                    <w:rPr>
                      <w:rFonts w:ascii="微软雅黑" w:eastAsia="微软雅黑" w:hAnsi="微软雅黑" w:hint="eastAsia"/>
                      <w:color w:val="000000" w:themeColor="text1"/>
                    </w:rPr>
                    <w:t>Ps,Ai</w:t>
                  </w:r>
                  <w:proofErr w:type="spellEnd"/>
                  <w:r w:rsidRPr="003B67A7">
                    <w:rPr>
                      <w:rFonts w:ascii="微软雅黑" w:eastAsia="微软雅黑" w:hAnsi="微软雅黑" w:hint="eastAsia"/>
                      <w:color w:val="000000" w:themeColor="text1"/>
                    </w:rPr>
                    <w:t>等平面软件</w:t>
                  </w:r>
                </w:p>
                <w:p w:rsidR="003B67A7" w:rsidRPr="003B67A7" w:rsidRDefault="003B67A7" w:rsidP="003B67A7">
                  <w:pPr>
                    <w:pStyle w:val="a6"/>
                    <w:numPr>
                      <w:ilvl w:val="0"/>
                      <w:numId w:val="8"/>
                    </w:numPr>
                    <w:snapToGrid w:val="0"/>
                    <w:ind w:firstLineChars="0"/>
                    <w:rPr>
                      <w:rFonts w:ascii="微软雅黑" w:eastAsia="微软雅黑" w:hAnsi="微软雅黑" w:hint="eastAsia"/>
                      <w:color w:val="000000" w:themeColor="text1"/>
                    </w:rPr>
                  </w:pPr>
                  <w:r w:rsidRPr="003B67A7">
                    <w:rPr>
                      <w:rFonts w:ascii="微软雅黑" w:eastAsia="微软雅黑" w:hAnsi="微软雅黑" w:hint="eastAsia"/>
                      <w:color w:val="000000" w:themeColor="text1"/>
                    </w:rPr>
                    <w:t>熟练</w:t>
                  </w:r>
                  <w:proofErr w:type="spellStart"/>
                  <w:r w:rsidRPr="003B67A7">
                    <w:rPr>
                      <w:rFonts w:ascii="微软雅黑" w:eastAsia="微软雅黑" w:hAnsi="微软雅黑" w:hint="eastAsia"/>
                      <w:color w:val="000000" w:themeColor="text1"/>
                    </w:rPr>
                    <w:t>Webstorm</w:t>
                  </w:r>
                  <w:proofErr w:type="spellEnd"/>
                  <w:r w:rsidRPr="003B67A7">
                    <w:rPr>
                      <w:rFonts w:ascii="微软雅黑" w:eastAsia="微软雅黑" w:hAnsi="微软雅黑" w:hint="eastAsia"/>
                      <w:color w:val="000000" w:themeColor="text1"/>
                    </w:rPr>
                    <w:t>，</w:t>
                  </w:r>
                  <w:proofErr w:type="spellStart"/>
                  <w:r w:rsidRPr="003B67A7">
                    <w:rPr>
                      <w:rFonts w:ascii="微软雅黑" w:eastAsia="微软雅黑" w:hAnsi="微软雅黑" w:hint="eastAsia"/>
                      <w:color w:val="000000" w:themeColor="text1"/>
                    </w:rPr>
                    <w:t>VSCode</w:t>
                  </w:r>
                  <w:proofErr w:type="spellEnd"/>
                  <w:r w:rsidRPr="003B67A7">
                    <w:rPr>
                      <w:rFonts w:ascii="微软雅黑" w:eastAsia="微软雅黑" w:hAnsi="微软雅黑" w:hint="eastAsia"/>
                      <w:color w:val="000000" w:themeColor="text1"/>
                    </w:rPr>
                    <w:t>等编译软件</w:t>
                  </w:r>
                </w:p>
                <w:p w:rsidR="003B67A7" w:rsidRPr="003B67A7" w:rsidRDefault="003B67A7" w:rsidP="003B67A7">
                  <w:pPr>
                    <w:pStyle w:val="a6"/>
                    <w:numPr>
                      <w:ilvl w:val="0"/>
                      <w:numId w:val="8"/>
                    </w:numPr>
                    <w:snapToGrid w:val="0"/>
                    <w:ind w:firstLineChars="0"/>
                    <w:rPr>
                      <w:rFonts w:ascii="微软雅黑" w:eastAsia="微软雅黑" w:hAnsi="微软雅黑" w:hint="eastAsia"/>
                      <w:color w:val="000000" w:themeColor="text1"/>
                    </w:rPr>
                  </w:pPr>
                  <w:r w:rsidRPr="003B67A7">
                    <w:rPr>
                      <w:rFonts w:ascii="微软雅黑" w:eastAsia="微软雅黑" w:hAnsi="微软雅黑" w:hint="eastAsia"/>
                      <w:color w:val="000000" w:themeColor="text1"/>
                    </w:rPr>
                    <w:t>熟练</w:t>
                  </w:r>
                  <w:proofErr w:type="spellStart"/>
                  <w:r w:rsidRPr="003B67A7">
                    <w:rPr>
                      <w:rFonts w:ascii="微软雅黑" w:eastAsia="微软雅黑" w:hAnsi="微软雅黑" w:hint="eastAsia"/>
                      <w:color w:val="000000" w:themeColor="text1"/>
                    </w:rPr>
                    <w:t>chorme</w:t>
                  </w:r>
                  <w:proofErr w:type="spellEnd"/>
                  <w:r w:rsidRPr="003B67A7">
                    <w:rPr>
                      <w:rFonts w:ascii="微软雅黑" w:eastAsia="微软雅黑" w:hAnsi="微软雅黑" w:hint="eastAsia"/>
                      <w:color w:val="000000" w:themeColor="text1"/>
                    </w:rPr>
                    <w:t>等浏览器调试工具</w:t>
                  </w:r>
                </w:p>
                <w:p w:rsidR="003B67A7" w:rsidRPr="003B67A7" w:rsidRDefault="003B67A7" w:rsidP="003B67A7">
                  <w:pPr>
                    <w:pStyle w:val="a6"/>
                    <w:numPr>
                      <w:ilvl w:val="0"/>
                      <w:numId w:val="8"/>
                    </w:numPr>
                    <w:snapToGrid w:val="0"/>
                    <w:ind w:firstLineChars="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3B67A7">
                    <w:rPr>
                      <w:rFonts w:ascii="微软雅黑" w:eastAsia="微软雅黑" w:hAnsi="微软雅黑" w:hint="eastAsia"/>
                      <w:color w:val="000000" w:themeColor="text1"/>
                    </w:rPr>
                    <w:t xml:space="preserve">了解 </w:t>
                  </w:r>
                  <w:proofErr w:type="spellStart"/>
                  <w:r w:rsidRPr="003B67A7">
                    <w:rPr>
                      <w:rFonts w:ascii="微软雅黑" w:eastAsia="微软雅黑" w:hAnsi="微软雅黑" w:hint="eastAsia"/>
                      <w:color w:val="000000" w:themeColor="text1"/>
                    </w:rPr>
                    <w:t>git,npm,webpack</w:t>
                  </w:r>
                  <w:proofErr w:type="spellEnd"/>
                  <w:r w:rsidRPr="003B67A7">
                    <w:rPr>
                      <w:rFonts w:ascii="微软雅黑" w:eastAsia="微软雅黑" w:hAnsi="微软雅黑" w:hint="eastAsia"/>
                      <w:color w:val="000000" w:themeColor="text1"/>
                    </w:rPr>
                    <w:t>等代码管理</w:t>
                  </w:r>
                </w:p>
                <w:p w:rsidR="00180A0F" w:rsidRDefault="00180A0F" w:rsidP="00180A0F">
                  <w:pPr>
                    <w:snapToGrid w:val="0"/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</w:pPr>
                </w:p>
                <w:p w:rsidR="00C873E0" w:rsidRDefault="00C873E0" w:rsidP="00180A0F">
                  <w:pPr>
                    <w:snapToGrid w:val="0"/>
                    <w:rPr>
                      <w:rFonts w:ascii="微软雅黑" w:eastAsia="微软雅黑" w:hAnsi="微软雅黑"/>
                      <w:color w:val="404040" w:themeColor="text1" w:themeTint="BF"/>
                    </w:rPr>
                  </w:pPr>
                </w:p>
                <w:p w:rsidR="002022A2" w:rsidRDefault="002022A2" w:rsidP="00180A0F">
                  <w:pPr>
                    <w:snapToGrid w:val="0"/>
                    <w:rPr>
                      <w:rFonts w:ascii="微软雅黑" w:eastAsia="微软雅黑" w:hAnsi="微软雅黑"/>
                      <w:color w:val="404040" w:themeColor="text1" w:themeTint="BF"/>
                    </w:rPr>
                  </w:pPr>
                </w:p>
                <w:p w:rsidR="002022A2" w:rsidRPr="002022A2" w:rsidRDefault="002022A2" w:rsidP="002022A2">
                  <w:pPr>
                    <w:pStyle w:val="a6"/>
                    <w:numPr>
                      <w:ilvl w:val="0"/>
                      <w:numId w:val="1"/>
                    </w:numPr>
                    <w:snapToGrid w:val="0"/>
                    <w:ind w:firstLineChars="0"/>
                    <w:rPr>
                      <w:rFonts w:ascii="微软雅黑" w:eastAsia="微软雅黑" w:hAnsi="微软雅黑"/>
                      <w:color w:val="5B9BD5" w:themeColor="accent1"/>
                    </w:rPr>
                  </w:pPr>
                  <w:r w:rsidRPr="002022A2">
                    <w:rPr>
                      <w:rFonts w:ascii="微软雅黑" w:eastAsia="微软雅黑" w:hAnsi="微软雅黑" w:hint="eastAsia"/>
                      <w:color w:val="5B9BD5" w:themeColor="accent1"/>
                    </w:rPr>
                    <w:t>201</w:t>
                  </w:r>
                  <w:r w:rsidR="003B67A7">
                    <w:rPr>
                      <w:rFonts w:ascii="微软雅黑" w:eastAsia="微软雅黑" w:hAnsi="微软雅黑" w:hint="eastAsia"/>
                      <w:color w:val="5B9BD5" w:themeColor="accent1"/>
                    </w:rPr>
                    <w:t>6</w:t>
                  </w:r>
                  <w:r w:rsidRPr="002022A2">
                    <w:rPr>
                      <w:rFonts w:ascii="微软雅黑" w:eastAsia="微软雅黑" w:hAnsi="微软雅黑" w:hint="eastAsia"/>
                      <w:color w:val="5B9BD5" w:themeColor="accent1"/>
                    </w:rPr>
                    <w:t>.0</w:t>
                  </w:r>
                  <w:r w:rsidR="003B67A7">
                    <w:rPr>
                      <w:rFonts w:ascii="微软雅黑" w:eastAsia="微软雅黑" w:hAnsi="微软雅黑" w:hint="eastAsia"/>
                      <w:color w:val="5B9BD5" w:themeColor="accent1"/>
                    </w:rPr>
                    <w:t>6</w:t>
                  </w:r>
                  <w:r w:rsidRPr="002022A2">
                    <w:rPr>
                      <w:rFonts w:ascii="微软雅黑" w:eastAsia="微软雅黑" w:hAnsi="微软雅黑" w:hint="eastAsia"/>
                      <w:color w:val="5B9BD5" w:themeColor="accent1"/>
                    </w:rPr>
                    <w:t>-</w:t>
                  </w:r>
                  <w:r w:rsidR="003B67A7">
                    <w:rPr>
                      <w:rFonts w:ascii="微软雅黑" w:eastAsia="微软雅黑" w:hAnsi="微软雅黑" w:hint="eastAsia"/>
                      <w:color w:val="5B9BD5" w:themeColor="accent1"/>
                    </w:rPr>
                    <w:t>至今</w:t>
                  </w:r>
                  <w:r w:rsidRPr="002022A2">
                    <w:rPr>
                      <w:rFonts w:ascii="微软雅黑" w:eastAsia="微软雅黑" w:hAnsi="微软雅黑" w:hint="eastAsia"/>
                      <w:color w:val="5B9BD5" w:themeColor="accent1"/>
                    </w:rPr>
                    <w:t xml:space="preserve">      </w:t>
                  </w:r>
                  <w:r w:rsidR="003B67A7">
                    <w:rPr>
                      <w:rFonts w:ascii="微软雅黑" w:eastAsia="微软雅黑" w:hAnsi="微软雅黑" w:hint="eastAsia"/>
                      <w:color w:val="5B9BD5" w:themeColor="accent1"/>
                    </w:rPr>
                    <w:t>广州虎彩股份有限公司</w:t>
                  </w:r>
                </w:p>
                <w:p w:rsidR="00180A0F" w:rsidRPr="00433970" w:rsidRDefault="00433970" w:rsidP="0051111A">
                  <w:pPr>
                    <w:snapToGrid w:val="0"/>
                    <w:ind w:firstLineChars="200" w:firstLine="420"/>
                    <w:rPr>
                      <w:rFonts w:ascii="微软雅黑" w:eastAsia="微软雅黑" w:hAnsi="微软雅黑" w:hint="eastAsia"/>
                      <w:color w:val="000000" w:themeColor="text1"/>
                    </w:rPr>
                  </w:pPr>
                  <w:r w:rsidRPr="00433970">
                    <w:rPr>
                      <w:rFonts w:ascii="微软雅黑" w:eastAsia="微软雅黑" w:hAnsi="微软雅黑" w:hint="eastAsia"/>
                      <w:color w:val="000000" w:themeColor="text1"/>
                    </w:rPr>
                    <w:t>工作内容：和后端实现数据的交互以及前端页面的搭建和维护</w:t>
                  </w:r>
                </w:p>
                <w:p w:rsidR="003B67A7" w:rsidRPr="00433970" w:rsidRDefault="00433970" w:rsidP="00433970">
                  <w:pPr>
                    <w:pStyle w:val="a6"/>
                    <w:numPr>
                      <w:ilvl w:val="0"/>
                      <w:numId w:val="1"/>
                    </w:numPr>
                    <w:snapToGrid w:val="0"/>
                    <w:ind w:firstLineChars="0"/>
                    <w:rPr>
                      <w:rFonts w:ascii="微软雅黑" w:eastAsia="微软雅黑" w:hAnsi="微软雅黑" w:hint="eastAsia"/>
                      <w:color w:val="5B9BD5" w:themeColor="accent1"/>
                    </w:rPr>
                  </w:pPr>
                  <w:r w:rsidRPr="00433970">
                    <w:rPr>
                      <w:rFonts w:ascii="微软雅黑" w:eastAsia="微软雅黑" w:hAnsi="微软雅黑" w:hint="eastAsia"/>
                      <w:color w:val="5B9BD5" w:themeColor="accent1"/>
                    </w:rPr>
                    <w:t>2015.06-2015.09   武汉微云有限公司</w:t>
                  </w:r>
                </w:p>
                <w:p w:rsidR="00433970" w:rsidRDefault="00433970" w:rsidP="0051111A">
                  <w:pPr>
                    <w:snapToGrid w:val="0"/>
                    <w:ind w:left="420" w:hangingChars="200" w:hanging="420"/>
                    <w:rPr>
                      <w:rFonts w:ascii="微软雅黑" w:eastAsia="微软雅黑" w:hAnsi="微软雅黑" w:hint="eastAsia"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  <w:t xml:space="preserve">    </w:t>
                  </w:r>
                  <w:r w:rsidRPr="00433970">
                    <w:rPr>
                      <w:rFonts w:ascii="微软雅黑" w:eastAsia="微软雅黑" w:hAnsi="微软雅黑" w:hint="eastAsia"/>
                      <w:color w:val="000000" w:themeColor="text1"/>
                    </w:rPr>
                    <w:t>工作内容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：大学实习工作，实现了公司官网的页面搭建，已经平面切图和设计。</w:t>
                  </w:r>
                </w:p>
                <w:p w:rsidR="00433970" w:rsidRPr="00C873E0" w:rsidRDefault="00C873E0" w:rsidP="00433970">
                  <w:pPr>
                    <w:pStyle w:val="a6"/>
                    <w:numPr>
                      <w:ilvl w:val="0"/>
                      <w:numId w:val="1"/>
                    </w:numPr>
                    <w:snapToGrid w:val="0"/>
                    <w:ind w:firstLineChars="0"/>
                    <w:rPr>
                      <w:rFonts w:ascii="微软雅黑" w:eastAsia="微软雅黑" w:hAnsi="微软雅黑" w:hint="eastAsia"/>
                      <w:color w:val="5B9BD5" w:themeColor="accent1"/>
                    </w:rPr>
                  </w:pPr>
                  <w:r w:rsidRPr="00C873E0">
                    <w:rPr>
                      <w:rFonts w:ascii="微软雅黑" w:eastAsia="微软雅黑" w:hAnsi="微软雅黑" w:hint="eastAsia"/>
                      <w:color w:val="5B9BD5" w:themeColor="accent1"/>
                    </w:rPr>
                    <w:t>2015.03-2015.05  武汉纺织大学</w:t>
                  </w:r>
                </w:p>
                <w:p w:rsidR="00C873E0" w:rsidRPr="00C873E0" w:rsidRDefault="00C873E0" w:rsidP="00C873E0">
                  <w:pPr>
                    <w:pStyle w:val="a6"/>
                    <w:snapToGrid w:val="0"/>
                    <w:ind w:left="420" w:firstLineChars="0" w:firstLine="0"/>
                    <w:rPr>
                      <w:rFonts w:ascii="微软雅黑" w:eastAsia="微软雅黑" w:hAnsi="微软雅黑" w:hint="eastAsia"/>
                      <w:color w:val="000000" w:themeColor="text1"/>
                    </w:rPr>
                  </w:pPr>
                  <w:r w:rsidRPr="00C873E0">
                    <w:rPr>
                      <w:rFonts w:ascii="微软雅黑" w:eastAsia="微软雅黑" w:hAnsi="微软雅黑" w:hint="eastAsia"/>
                      <w:color w:val="000000" w:themeColor="text1"/>
                    </w:rPr>
                    <w:t>工作内容：参与武汉纺织大学传媒学院的官网制作，并实现轮播，回到顶部等动画的实现。</w:t>
                  </w:r>
                </w:p>
                <w:p w:rsidR="00433970" w:rsidRDefault="00433970" w:rsidP="00180A0F">
                  <w:pPr>
                    <w:snapToGrid w:val="0"/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</w:pPr>
                </w:p>
                <w:p w:rsidR="00433970" w:rsidRDefault="00433970" w:rsidP="00180A0F">
                  <w:pPr>
                    <w:snapToGrid w:val="0"/>
                    <w:rPr>
                      <w:rFonts w:ascii="微软雅黑" w:eastAsia="微软雅黑" w:hAnsi="微软雅黑"/>
                      <w:color w:val="404040" w:themeColor="text1" w:themeTint="BF"/>
                    </w:rPr>
                  </w:pPr>
                </w:p>
                <w:p w:rsidR="00180A0F" w:rsidRPr="00433970" w:rsidRDefault="00433970" w:rsidP="00433970">
                  <w:pPr>
                    <w:pStyle w:val="a6"/>
                    <w:numPr>
                      <w:ilvl w:val="0"/>
                      <w:numId w:val="1"/>
                    </w:numPr>
                    <w:snapToGrid w:val="0"/>
                    <w:ind w:firstLineChars="0"/>
                    <w:rPr>
                      <w:rFonts w:ascii="微软雅黑" w:eastAsia="微软雅黑" w:hAnsi="微软雅黑" w:hint="eastAsia"/>
                      <w:color w:val="5B9BD5" w:themeColor="accent1"/>
                    </w:rPr>
                  </w:pPr>
                  <w:proofErr w:type="spellStart"/>
                  <w:r w:rsidRPr="00433970">
                    <w:rPr>
                      <w:rFonts w:ascii="微软雅黑" w:eastAsia="微软雅黑" w:hAnsi="微软雅黑" w:hint="eastAsia"/>
                      <w:color w:val="5B9BD5" w:themeColor="accent1"/>
                    </w:rPr>
                    <w:t>Jquery</w:t>
                  </w:r>
                  <w:proofErr w:type="spellEnd"/>
                  <w:r w:rsidRPr="00433970">
                    <w:rPr>
                      <w:rFonts w:ascii="微软雅黑" w:eastAsia="微软雅黑" w:hAnsi="微软雅黑" w:hint="eastAsia"/>
                      <w:color w:val="5B9BD5" w:themeColor="accent1"/>
                    </w:rPr>
                    <w:t>组件化</w:t>
                  </w:r>
                </w:p>
                <w:p w:rsidR="00433970" w:rsidRPr="00433970" w:rsidRDefault="00433970" w:rsidP="00433970">
                  <w:pPr>
                    <w:pStyle w:val="a6"/>
                    <w:snapToGrid w:val="0"/>
                    <w:ind w:left="420" w:firstLineChars="0" w:firstLine="0"/>
                    <w:rPr>
                      <w:rFonts w:hint="eastAsia"/>
                      <w:color w:val="000000" w:themeColor="text1"/>
                    </w:rPr>
                  </w:pPr>
                  <w:r w:rsidRPr="00433970">
                    <w:rPr>
                      <w:rFonts w:ascii="微软雅黑" w:eastAsia="微软雅黑" w:hAnsi="微软雅黑" w:hint="eastAsia"/>
                      <w:color w:val="000000" w:themeColor="text1"/>
                    </w:rPr>
                    <w:t>封装了一系列组件，</w:t>
                  </w:r>
                  <w:r w:rsidRPr="00433970">
                    <w:rPr>
                      <w:color w:val="000000" w:themeColor="text1"/>
                    </w:rPr>
                    <w:t>包括轮播、标签、回到顶部、模态框等</w:t>
                  </w:r>
                </w:p>
                <w:p w:rsidR="00433970" w:rsidRPr="00433970" w:rsidRDefault="00433970" w:rsidP="00433970">
                  <w:pPr>
                    <w:pStyle w:val="a6"/>
                    <w:numPr>
                      <w:ilvl w:val="0"/>
                      <w:numId w:val="1"/>
                    </w:numPr>
                    <w:snapToGrid w:val="0"/>
                    <w:ind w:firstLineChars="0"/>
                    <w:rPr>
                      <w:rFonts w:ascii="微软雅黑" w:eastAsia="微软雅黑" w:hAnsi="微软雅黑"/>
                      <w:color w:val="5B9BD5" w:themeColor="accent1"/>
                    </w:rPr>
                  </w:pPr>
                  <w:r w:rsidRPr="00433970">
                    <w:rPr>
                      <w:rFonts w:ascii="微软雅黑" w:eastAsia="微软雅黑" w:hAnsi="微软雅黑" w:hint="eastAsia"/>
                      <w:color w:val="5B9BD5" w:themeColor="accent1"/>
                    </w:rPr>
                    <w:t>新浪新闻简页实现</w:t>
                  </w:r>
                </w:p>
                <w:p w:rsidR="00180A0F" w:rsidRPr="00433970" w:rsidRDefault="00433970" w:rsidP="00433970">
                  <w:pPr>
                    <w:snapToGrid w:val="0"/>
                    <w:ind w:left="420"/>
                    <w:rPr>
                      <w:rFonts w:ascii="微软雅黑" w:eastAsia="微软雅黑" w:hAnsi="微软雅黑" w:hint="eastAsia"/>
                      <w:color w:val="000000" w:themeColor="text1"/>
                    </w:rPr>
                  </w:pPr>
                  <w:r w:rsidRPr="00433970">
                    <w:rPr>
                      <w:rFonts w:ascii="微软雅黑" w:eastAsia="微软雅黑" w:hAnsi="微软雅黑" w:hint="eastAsia"/>
                      <w:color w:val="000000" w:themeColor="text1"/>
                    </w:rPr>
                    <w:t>利用JSONP,AJAX,HTML5等，跨域拿到新闻数据，通过瀑布流和懒加载方式展现</w:t>
                  </w:r>
                </w:p>
                <w:p w:rsidR="00433970" w:rsidRDefault="00433970" w:rsidP="00433970">
                  <w:pPr>
                    <w:pStyle w:val="a6"/>
                    <w:numPr>
                      <w:ilvl w:val="0"/>
                      <w:numId w:val="1"/>
                    </w:numPr>
                    <w:snapToGrid w:val="0"/>
                    <w:ind w:firstLineChars="0"/>
                    <w:rPr>
                      <w:rFonts w:ascii="微软雅黑" w:eastAsia="微软雅黑" w:hAnsi="微软雅黑" w:hint="eastAsia"/>
                      <w:color w:val="5B9BD5" w:themeColor="accent1"/>
                    </w:rPr>
                  </w:pPr>
                  <w:proofErr w:type="spellStart"/>
                  <w:r w:rsidRPr="00433970">
                    <w:rPr>
                      <w:rFonts w:ascii="微软雅黑" w:eastAsia="微软雅黑" w:hAnsi="微软雅黑" w:hint="eastAsia"/>
                      <w:color w:val="5B9BD5" w:themeColor="accent1"/>
                    </w:rPr>
                    <w:t>Vue.js</w:t>
                  </w:r>
                  <w:proofErr w:type="spellEnd"/>
                  <w:r w:rsidRPr="00433970">
                    <w:rPr>
                      <w:rFonts w:ascii="微软雅黑" w:eastAsia="微软雅黑" w:hAnsi="微软雅黑" w:hint="eastAsia"/>
                      <w:color w:val="5B9BD5" w:themeColor="accent1"/>
                    </w:rPr>
                    <w:t>实现留言板</w:t>
                  </w:r>
                </w:p>
                <w:p w:rsidR="00433970" w:rsidRPr="00433970" w:rsidRDefault="00433970" w:rsidP="00433970">
                  <w:pPr>
                    <w:pStyle w:val="a6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433970">
                    <w:rPr>
                      <w:rFonts w:ascii="微软雅黑" w:eastAsia="微软雅黑" w:hAnsi="微软雅黑" w:hint="eastAsia"/>
                      <w:color w:val="000000" w:themeColor="text1"/>
                    </w:rPr>
                    <w:t>利用</w:t>
                  </w:r>
                  <w:proofErr w:type="spellStart"/>
                  <w:r w:rsidRPr="00433970">
                    <w:rPr>
                      <w:rFonts w:ascii="微软雅黑" w:eastAsia="微软雅黑" w:hAnsi="微软雅黑" w:hint="eastAsia"/>
                      <w:color w:val="000000" w:themeColor="text1"/>
                    </w:rPr>
                    <w:t>Bootstrap,Vue.js</w:t>
                  </w:r>
                  <w:proofErr w:type="spellEnd"/>
                  <w:r w:rsidRPr="00433970">
                    <w:rPr>
                      <w:rFonts w:ascii="微软雅黑" w:eastAsia="微软雅黑" w:hAnsi="微软雅黑" w:hint="eastAsia"/>
                      <w:color w:val="000000" w:themeColor="text1"/>
                    </w:rPr>
                    <w:t>实现一个交互的增删改查留言板</w:t>
                  </w:r>
                </w:p>
                <w:p w:rsidR="00180A0F" w:rsidRPr="00590ABE" w:rsidRDefault="00590ABE" w:rsidP="00433970">
                  <w:pPr>
                    <w:pStyle w:val="a6"/>
                    <w:numPr>
                      <w:ilvl w:val="0"/>
                      <w:numId w:val="1"/>
                    </w:numPr>
                    <w:snapToGrid w:val="0"/>
                    <w:ind w:firstLineChars="0"/>
                    <w:rPr>
                      <w:rFonts w:ascii="微软雅黑" w:eastAsia="微软雅黑" w:hAnsi="微软雅黑"/>
                      <w:color w:val="5B9BD5" w:themeColor="accent1"/>
                    </w:rPr>
                  </w:pPr>
                  <w:hyperlink r:id="rId9" w:history="1">
                    <w:r w:rsidR="00433970" w:rsidRPr="00590ABE">
                      <w:rPr>
                        <w:rStyle w:val="a5"/>
                        <w:rFonts w:ascii="微软雅黑" w:eastAsia="微软雅黑" w:hAnsi="微软雅黑" w:hint="eastAsia"/>
                        <w:u w:val="none"/>
                      </w:rPr>
                      <w:t>更多作品</w:t>
                    </w:r>
                    <w:r w:rsidR="00433970" w:rsidRPr="00590ABE">
                      <w:rPr>
                        <w:rStyle w:val="a5"/>
                        <w:rFonts w:ascii="微软雅黑" w:eastAsia="微软雅黑" w:hAnsi="微软雅黑" w:hint="eastAsia"/>
                        <w:u w:val="none"/>
                      </w:rPr>
                      <w:t>查</w:t>
                    </w:r>
                    <w:r w:rsidR="00433970" w:rsidRPr="00590ABE">
                      <w:rPr>
                        <w:rStyle w:val="a5"/>
                        <w:rFonts w:ascii="微软雅黑" w:eastAsia="微软雅黑" w:hAnsi="微软雅黑" w:hint="eastAsia"/>
                        <w:u w:val="none"/>
                      </w:rPr>
                      <w:t>看github账号</w:t>
                    </w:r>
                  </w:hyperlink>
                </w:p>
                <w:p w:rsidR="002022A2" w:rsidRPr="002022A2" w:rsidRDefault="002022A2" w:rsidP="00180A0F">
                  <w:pPr>
                    <w:snapToGrid w:val="0"/>
                    <w:rPr>
                      <w:rFonts w:ascii="微软雅黑" w:eastAsia="微软雅黑" w:hAnsi="微软雅黑"/>
                      <w:color w:val="404040" w:themeColor="text1" w:themeTint="BF"/>
                    </w:rPr>
                  </w:pPr>
                </w:p>
              </w:txbxContent>
            </v:textbox>
          </v:shape>
        </w:pict>
      </w:r>
      <w:r w:rsidR="005A5D92">
        <w:rPr>
          <w:rFonts w:ascii="微软雅黑" w:eastAsia="微软雅黑" w:hAnsi="微软雅黑"/>
          <w:noProof/>
        </w:rPr>
        <w:pict>
          <v:shape id="文本框 348" o:spid="_x0000_s1026" type="#_x0000_t202" style="position:absolute;left:0;text-align:left;margin-left:147pt;margin-top:798.75pt;width:422.5pt;height:14.15pt;z-index:2517125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" fillcolor="#00b0f0" stroked="f" strokeweight=".5pt">
            <v:textbox>
              <w:txbxContent>
                <w:p w:rsidR="00B60390" w:rsidRPr="007249D6" w:rsidRDefault="00B60390" w:rsidP="002F1AAC">
                  <w:pPr>
                    <w:snapToGrid w:val="0"/>
                    <w:rPr>
                      <w:rFonts w:ascii="微软雅黑" w:eastAsia="微软雅黑" w:hAnsi="微软雅黑"/>
                      <w:color w:val="404040" w:themeColor="text1" w:themeTint="BF"/>
                    </w:rPr>
                  </w:pPr>
                </w:p>
              </w:txbxContent>
            </v:textbox>
          </v:shape>
        </w:pict>
      </w:r>
      <w:r w:rsidR="005A5D92">
        <w:rPr>
          <w:rFonts w:ascii="微软雅黑" w:eastAsia="微软雅黑" w:hAnsi="微软雅黑"/>
          <w:noProof/>
        </w:rPr>
        <w:pict>
          <v:shape id="文本框 347" o:spid="_x0000_s1027" type="#_x0000_t202" style="position:absolute;left:0;text-align:left;margin-left:-37.5pt;margin-top:798.75pt;width:184.25pt;height:14.15pt;z-index:2517114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" fillcolor="#39484d" stroked="f" strokeweight=".5pt">
            <v:textbox>
              <w:txbxContent>
                <w:p w:rsidR="00B60390" w:rsidRPr="007249D6" w:rsidRDefault="00B60390" w:rsidP="002F1AAC">
                  <w:pPr>
                    <w:snapToGrid w:val="0"/>
                    <w:rPr>
                      <w:rFonts w:ascii="微软雅黑" w:eastAsia="微软雅黑" w:hAnsi="微软雅黑"/>
                      <w:color w:val="404040" w:themeColor="text1" w:themeTint="BF"/>
                    </w:rPr>
                  </w:pPr>
                </w:p>
              </w:txbxContent>
            </v:textbox>
          </v:shape>
        </w:pict>
      </w:r>
      <w:r w:rsidR="005A5D92" w:rsidRPr="005A5D92">
        <w:rPr>
          <w:noProof/>
        </w:rPr>
        <w:pict>
          <v:shape id="文本框 389" o:spid="_x0000_s1029" type="#_x0000_t202" style="position:absolute;left:0;text-align:left;margin-left:-37.5pt;margin-top:642pt;width:184.5pt;height:66pt;z-index:2516531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" filled="f" stroked="f" strokeweight=".5pt">
            <v:textbox style="mso-fit-shape-to-text:t">
              <w:txbxContent>
                <w:p w:rsidR="00285430" w:rsidRDefault="00C54B22" w:rsidP="00285430">
                  <w:pPr>
                    <w:snapToGrid w:val="0"/>
                    <w:jc w:val="center"/>
                    <w:rPr>
                      <w:rFonts w:ascii="微软雅黑" w:eastAsia="微软雅黑" w:hAnsi="微软雅黑"/>
                      <w:color w:val="404040" w:themeColor="text1" w:themeTint="BF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  <w:t>182</w:t>
                  </w:r>
                  <w:r w:rsidR="009C5E79" w:rsidRPr="009C5E79">
                    <w:rPr>
                      <w:rFonts w:ascii="微软雅黑" w:eastAsia="微软雅黑" w:hAnsi="微软雅黑"/>
                      <w:color w:val="404040" w:themeColor="text1" w:themeTint="BF"/>
                    </w:rPr>
                    <w:t>-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  <w:t>7194</w:t>
                  </w:r>
                  <w:r w:rsidR="009C5E79" w:rsidRPr="009C5E79">
                    <w:rPr>
                      <w:rFonts w:ascii="微软雅黑" w:eastAsia="微软雅黑" w:hAnsi="微软雅黑"/>
                      <w:color w:val="404040" w:themeColor="text1" w:themeTint="BF"/>
                    </w:rPr>
                    <w:t>-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  <w:t>7865</w:t>
                  </w:r>
                </w:p>
                <w:p w:rsidR="00285430" w:rsidRDefault="00285430" w:rsidP="00285430">
                  <w:pPr>
                    <w:snapToGrid w:val="0"/>
                    <w:jc w:val="center"/>
                    <w:rPr>
                      <w:rFonts w:ascii="微软雅黑" w:eastAsia="微软雅黑" w:hAnsi="微软雅黑"/>
                      <w:color w:val="404040" w:themeColor="text1" w:themeTint="BF"/>
                    </w:rPr>
                  </w:pPr>
                </w:p>
                <w:p w:rsidR="00285430" w:rsidRDefault="00285430" w:rsidP="00285430">
                  <w:pPr>
                    <w:snapToGrid w:val="0"/>
                    <w:jc w:val="center"/>
                    <w:rPr>
                      <w:rFonts w:ascii="微软雅黑" w:eastAsia="微软雅黑" w:hAnsi="微软雅黑"/>
                      <w:color w:val="404040" w:themeColor="text1" w:themeTint="BF"/>
                    </w:rPr>
                  </w:pPr>
                </w:p>
                <w:p w:rsidR="00285430" w:rsidRPr="007249D6" w:rsidRDefault="00C54B22" w:rsidP="009C5E79">
                  <w:pPr>
                    <w:snapToGrid w:val="0"/>
                    <w:jc w:val="center"/>
                    <w:rPr>
                      <w:rFonts w:ascii="微软雅黑" w:eastAsia="微软雅黑" w:hAnsi="微软雅黑"/>
                      <w:color w:val="404040" w:themeColor="text1" w:themeTint="BF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  <w:t>sunnychucai</w:t>
                  </w:r>
                  <w:r w:rsidR="009C5E79" w:rsidRPr="009C5E79">
                    <w:rPr>
                      <w:rFonts w:ascii="微软雅黑" w:eastAsia="微软雅黑" w:hAnsi="微软雅黑"/>
                      <w:color w:val="404040" w:themeColor="text1" w:themeTint="BF"/>
                    </w:rPr>
                    <w:t>@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  <w:t>qq</w:t>
                  </w:r>
                  <w:r w:rsidR="009C5E79" w:rsidRPr="009C5E79">
                    <w:rPr>
                      <w:rFonts w:ascii="微软雅黑" w:eastAsia="微软雅黑" w:hAnsi="微软雅黑"/>
                      <w:color w:val="404040" w:themeColor="text1" w:themeTint="BF"/>
                    </w:rPr>
                    <w:t>.com</w:t>
                  </w:r>
                </w:p>
              </w:txbxContent>
            </v:textbox>
          </v:shape>
        </w:pict>
      </w:r>
      <w:r w:rsidR="005A5D92">
        <w:rPr>
          <w:rFonts w:ascii="微软雅黑" w:eastAsia="微软雅黑" w:hAnsi="微软雅黑"/>
          <w:noProof/>
        </w:rPr>
        <w:pict>
          <v:shape id="文本框 114" o:spid="_x0000_s1030" type="#_x0000_t202" style="position:absolute;left:0;text-align:left;margin-left:-37.5pt;margin-top:-36.75pt;width:184.25pt;height:8.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" fillcolor="#39484d" stroked="f" strokeweight=".5pt">
            <v:textbox>
              <w:txbxContent>
                <w:p w:rsidR="002F1AAC" w:rsidRPr="007249D6" w:rsidRDefault="002F1AAC" w:rsidP="002F1AAC">
                  <w:pPr>
                    <w:snapToGrid w:val="0"/>
                    <w:rPr>
                      <w:rFonts w:ascii="微软雅黑" w:eastAsia="微软雅黑" w:hAnsi="微软雅黑"/>
                      <w:color w:val="404040" w:themeColor="text1" w:themeTint="BF"/>
                    </w:rPr>
                  </w:pPr>
                </w:p>
              </w:txbxContent>
            </v:textbox>
          </v:shape>
        </w:pict>
      </w:r>
      <w:r w:rsidR="005A5D92">
        <w:rPr>
          <w:rFonts w:ascii="微软雅黑" w:eastAsia="微软雅黑" w:hAnsi="微软雅黑"/>
          <w:noProof/>
        </w:rPr>
        <w:pict>
          <v:shape id="文本框 6" o:spid="_x0000_s1031" type="#_x0000_t202" style="position:absolute;left:0;text-align:left;margin-left:147pt;margin-top:-36.75pt;width:422.5pt;height:8.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" fillcolor="#00b0f0" stroked="f" strokeweight=".5pt">
            <v:textbox>
              <w:txbxContent>
                <w:p w:rsidR="002F1AAC" w:rsidRPr="007249D6" w:rsidRDefault="002F1AAC" w:rsidP="002F1AAC">
                  <w:pPr>
                    <w:snapToGrid w:val="0"/>
                    <w:rPr>
                      <w:rFonts w:ascii="微软雅黑" w:eastAsia="微软雅黑" w:hAnsi="微软雅黑"/>
                      <w:color w:val="404040" w:themeColor="text1" w:themeTint="BF"/>
                    </w:rPr>
                  </w:pPr>
                </w:p>
              </w:txbxContent>
            </v:textbox>
          </v:shape>
        </w:pict>
      </w:r>
      <w:r w:rsidR="005A5D92">
        <w:rPr>
          <w:rFonts w:ascii="微软雅黑" w:eastAsia="微软雅黑" w:hAnsi="微软雅黑"/>
          <w:noProof/>
        </w:rPr>
        <w:pict>
          <v:shape id="文本框 5" o:spid="_x0000_s1032" type="#_x0000_t202" style="position:absolute;left:0;text-align:left;margin-left:-37.5pt;margin-top:-36.75pt;width:184.25pt;height:844.7pt;z-index:2516336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" fillcolor="#e2e2e2" stroked="f" strokeweight=".5pt">
            <v:textbox>
              <w:txbxContent>
                <w:p w:rsidR="002F1AAC" w:rsidRPr="007249D6" w:rsidRDefault="002F1AAC" w:rsidP="002F1AAC">
                  <w:pPr>
                    <w:snapToGrid w:val="0"/>
                    <w:rPr>
                      <w:rFonts w:ascii="微软雅黑" w:eastAsia="微软雅黑" w:hAnsi="微软雅黑"/>
                      <w:color w:val="404040" w:themeColor="text1" w:themeTint="BF"/>
                    </w:rPr>
                  </w:pPr>
                </w:p>
              </w:txbxContent>
            </v:textbox>
          </v:shape>
        </w:pict>
      </w:r>
      <w:r w:rsidR="005A5D92">
        <w:rPr>
          <w:rFonts w:ascii="微软雅黑" w:eastAsia="微软雅黑" w:hAnsi="微软雅黑"/>
          <w:noProof/>
        </w:rPr>
        <w:pict>
          <v:shape id="Freeform 127" o:spid="_x0000_s1089" style="position:absolute;left:0;text-align:left;margin-left:46.1pt;margin-top:613.35pt;width:17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45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" path="m1905,2640c1502,2238,1118,1772,1302,1588v264,-264,493,-426,27,-1007c862,,550,446,295,702,,996,279,2095,1365,3180,2450,4265,3549,4545,3843,4250v256,-255,702,-566,121,-1033c3383,2750,3221,2979,2957,3243,2773,3426,2307,3042,1905,2640v,,,,,xe" fillcolor="#5b9bd5 [3204]" stroked="f">
            <v:path arrowok="t" o:connecttype="custom" o:connectlocs="90493,125407;61849,75434;63131,27599;14013,33347;64841,151059;182553,201887;188301,152816;140466,154051;90493,125407;90493,125407" o:connectangles="0,0,0,0,0,0,0,0,0,0"/>
            <o:lock v:ext="edit" aspectratio="t"/>
          </v:shape>
        </w:pict>
      </w:r>
      <w:r w:rsidR="005A5D92">
        <w:rPr>
          <w:rFonts w:ascii="微软雅黑" w:eastAsia="微软雅黑" w:hAnsi="微软雅黑"/>
          <w:noProof/>
        </w:rPr>
        <w:pict>
          <v:shape id="Freeform 190" o:spid="_x0000_s1088" style="position:absolute;left:0;text-align:left;margin-left:46.1pt;margin-top:675.3pt;width:17pt;height:1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99,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" path="m3585,3358v-3071,,-3071,,-3071,c230,3358,,3143,,2878,,900,,900,,900,1897,2014,1897,2014,1897,2014v7,7,13,14,22,23c1986,2100,2095,2100,2162,2037,4099,906,4099,906,4099,906v,1972,,1972,,1972c4099,3143,3869,3358,3585,3358xm2049,1816c120,684,120,684,120,684,87,653,43,637,,637,,479,,479,,479,,214,230,,514,,3585,,3585,,3585,v284,,514,214,514,479c4099,640,4099,640,4099,640v-42,1,-84,16,-116,46l2049,1816xe" fillcolor="#5b9bd5 [3204]" stroked="f">
            <v:path arrowok="t" o:connecttype="custom" o:connectlocs="188827,176530;27073,176530;0,151296;0,47313;99918,105876;101076,107085;113876,107085;215900,47628;215900,151296;188827,176530;107924,95467;6321,35958;0,33487;0,25181;27073,0;188827,0;215900,25181;215900,33645;209790,36063;107924,95467" o:connectangles="0,0,0,0,0,0,0,0,0,0,0,0,0,0,0,0,0,0,0,0"/>
            <o:lock v:ext="edit" aspectratio="t" verticies="t"/>
          </v:shape>
        </w:pict>
      </w:r>
      <w:r w:rsidR="005A5D92">
        <w:rPr>
          <w:rFonts w:ascii="微软雅黑" w:eastAsia="微软雅黑" w:hAnsi="微软雅黑"/>
          <w:noProof/>
        </w:rPr>
        <w:pict>
          <v:shape id="文本框 596" o:spid="_x0000_s1085" type="#_x0000_t202" style="position:absolute;left:0;text-align:left;margin-left:-21.9pt;margin-top:296.25pt;width:153.05pt;height:66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" filled="f" stroked="f" strokeweight=".5pt">
            <v:textbox style="mso-fit-shape-to-text:t">
              <w:txbxContent>
                <w:p w:rsidR="00285430" w:rsidRDefault="00C54B22" w:rsidP="00B421D2">
                  <w:pPr>
                    <w:snapToGrid w:val="0"/>
                    <w:spacing w:line="276" w:lineRule="auto"/>
                    <w:rPr>
                      <w:rFonts w:ascii="微软雅黑" w:eastAsia="微软雅黑" w:hAnsi="微软雅黑"/>
                      <w:color w:val="404040" w:themeColor="text1" w:themeTint="BF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  <w:t>爱学习，爱前端，痴迷于各种酷炫效果和新技术，希望做一个安安静静的编程员，加入一个激情满满的前端团队。</w:t>
                  </w:r>
                </w:p>
                <w:p w:rsidR="009C5E79" w:rsidRDefault="009C5E79" w:rsidP="00B421D2">
                  <w:pPr>
                    <w:snapToGrid w:val="0"/>
                    <w:spacing w:line="276" w:lineRule="auto"/>
                    <w:rPr>
                      <w:rFonts w:ascii="微软雅黑" w:eastAsia="微软雅黑" w:hAnsi="微软雅黑"/>
                      <w:color w:val="404040" w:themeColor="text1" w:themeTint="BF"/>
                    </w:rPr>
                  </w:pPr>
                </w:p>
                <w:p w:rsidR="009C5E79" w:rsidRDefault="009C5E79" w:rsidP="00B421D2">
                  <w:pPr>
                    <w:snapToGrid w:val="0"/>
                    <w:spacing w:line="276" w:lineRule="auto"/>
                    <w:rPr>
                      <w:rFonts w:ascii="微软雅黑" w:eastAsia="微软雅黑" w:hAnsi="微软雅黑"/>
                      <w:color w:val="404040" w:themeColor="text1" w:themeTint="BF"/>
                    </w:rPr>
                  </w:pPr>
                </w:p>
                <w:p w:rsidR="009C5E79" w:rsidRDefault="00C54B22" w:rsidP="00B421D2">
                  <w:pPr>
                    <w:snapToGrid w:val="0"/>
                    <w:spacing w:line="276" w:lineRule="auto"/>
                    <w:rPr>
                      <w:rFonts w:ascii="微软雅黑" w:eastAsia="微软雅黑" w:hAnsi="微软雅黑"/>
                      <w:color w:val="404040" w:themeColor="text1" w:themeTint="BF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  <w:t>24</w:t>
                  </w:r>
                  <w:r w:rsidR="009C5E79">
                    <w:rPr>
                      <w:rFonts w:ascii="微软雅黑" w:eastAsia="微软雅黑" w:hAnsi="微软雅黑"/>
                      <w:color w:val="404040" w:themeColor="text1" w:themeTint="BF"/>
                    </w:rPr>
                    <w:t>岁，现居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  <w:t>广州</w:t>
                  </w:r>
                </w:p>
                <w:p w:rsidR="00C54B22" w:rsidRDefault="009C5E79" w:rsidP="00B421D2">
                  <w:pPr>
                    <w:snapToGrid w:val="0"/>
                    <w:spacing w:line="276" w:lineRule="auto"/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  <w:t>爱好</w:t>
                  </w:r>
                  <w:r>
                    <w:rPr>
                      <w:rFonts w:ascii="微软雅黑" w:eastAsia="微软雅黑" w:hAnsi="微软雅黑"/>
                      <w:color w:val="404040" w:themeColor="text1" w:themeTint="BF"/>
                    </w:rPr>
                    <w:t>：阅读、电影、音乐</w:t>
                  </w:r>
                </w:p>
                <w:p w:rsidR="0051111A" w:rsidRDefault="0051111A" w:rsidP="00B421D2">
                  <w:pPr>
                    <w:snapToGrid w:val="0"/>
                    <w:spacing w:line="276" w:lineRule="auto"/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  <w:t>社交：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  <w:t>github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  <w:t>,知乎,简书</w:t>
                  </w:r>
                </w:p>
                <w:p w:rsidR="00C54B22" w:rsidRPr="00590ABE" w:rsidRDefault="00C54B22" w:rsidP="00B421D2">
                  <w:pPr>
                    <w:snapToGrid w:val="0"/>
                    <w:spacing w:line="276" w:lineRule="auto"/>
                    <w:rPr>
                      <w:rFonts w:ascii="微软雅黑" w:eastAsia="微软雅黑" w:hAnsi="微软雅黑" w:hint="eastAsia"/>
                      <w:color w:val="0070C0"/>
                      <w:sz w:val="24"/>
                      <w:szCs w:val="24"/>
                    </w:rPr>
                  </w:pPr>
                  <w:r w:rsidRPr="00590ABE">
                    <w:rPr>
                      <w:rFonts w:ascii="微软雅黑" w:eastAsia="微软雅黑" w:hAnsi="微软雅黑" w:hint="eastAsia"/>
                      <w:color w:val="0070C0"/>
                    </w:rPr>
                    <w:br/>
                  </w:r>
                  <w:hyperlink r:id="rId10" w:history="1">
                    <w:r w:rsidRPr="00590ABE">
                      <w:rPr>
                        <w:rStyle w:val="a5"/>
                        <w:rFonts w:ascii="微软雅黑" w:eastAsia="微软雅黑" w:hAnsi="微软雅黑" w:hint="eastAsia"/>
                        <w:sz w:val="24"/>
                        <w:szCs w:val="24"/>
                        <w:u w:val="none"/>
                      </w:rPr>
                      <w:t xml:space="preserve">github </w:t>
                    </w:r>
                    <w:r w:rsidRPr="00590ABE">
                      <w:rPr>
                        <w:rStyle w:val="a5"/>
                        <w:rFonts w:ascii="微软雅黑" w:eastAsia="微软雅黑" w:hAnsi="微软雅黑" w:hint="eastAsia"/>
                        <w:sz w:val="24"/>
                        <w:szCs w:val="24"/>
                        <w:u w:val="none"/>
                      </w:rPr>
                      <w:t>点</w:t>
                    </w:r>
                    <w:r w:rsidRPr="00590ABE">
                      <w:rPr>
                        <w:rStyle w:val="a5"/>
                        <w:rFonts w:ascii="微软雅黑" w:eastAsia="微软雅黑" w:hAnsi="微软雅黑" w:hint="eastAsia"/>
                        <w:sz w:val="24"/>
                        <w:szCs w:val="24"/>
                        <w:u w:val="none"/>
                      </w:rPr>
                      <w:t>击</w:t>
                    </w:r>
                    <w:r w:rsidRPr="00590ABE">
                      <w:rPr>
                        <w:rStyle w:val="a5"/>
                        <w:rFonts w:ascii="微软雅黑" w:eastAsia="微软雅黑" w:hAnsi="微软雅黑" w:hint="eastAsia"/>
                        <w:sz w:val="24"/>
                        <w:szCs w:val="24"/>
                        <w:u w:val="none"/>
                      </w:rPr>
                      <w:t>进入</w:t>
                    </w:r>
                  </w:hyperlink>
                </w:p>
                <w:p w:rsidR="00C54B22" w:rsidRPr="00590ABE" w:rsidRDefault="00590ABE" w:rsidP="00B421D2">
                  <w:pPr>
                    <w:snapToGrid w:val="0"/>
                    <w:spacing w:line="276" w:lineRule="auto"/>
                    <w:rPr>
                      <w:rFonts w:ascii="微软雅黑" w:eastAsia="微软雅黑" w:hAnsi="微软雅黑"/>
                      <w:color w:val="0070C0"/>
                      <w:sz w:val="24"/>
                      <w:szCs w:val="24"/>
                    </w:rPr>
                  </w:pPr>
                  <w:hyperlink r:id="rId11" w:history="1">
                    <w:r w:rsidR="00C54B22" w:rsidRPr="00590ABE">
                      <w:rPr>
                        <w:rStyle w:val="a5"/>
                        <w:rFonts w:ascii="微软雅黑" w:eastAsia="微软雅黑" w:hAnsi="微软雅黑" w:hint="eastAsia"/>
                        <w:sz w:val="24"/>
                        <w:szCs w:val="24"/>
                        <w:u w:val="none"/>
                      </w:rPr>
                      <w:t>技术blo</w:t>
                    </w:r>
                    <w:r w:rsidR="00C54B22" w:rsidRPr="00590ABE">
                      <w:rPr>
                        <w:rStyle w:val="a5"/>
                        <w:rFonts w:ascii="微软雅黑" w:eastAsia="微软雅黑" w:hAnsi="微软雅黑" w:hint="eastAsia"/>
                        <w:sz w:val="24"/>
                        <w:szCs w:val="24"/>
                        <w:u w:val="none"/>
                      </w:rPr>
                      <w:t>g</w:t>
                    </w:r>
                    <w:r w:rsidR="00C54B22" w:rsidRPr="00590ABE">
                      <w:rPr>
                        <w:rStyle w:val="a5"/>
                        <w:rFonts w:ascii="微软雅黑" w:eastAsia="微软雅黑" w:hAnsi="微软雅黑" w:hint="eastAsia"/>
                        <w:sz w:val="24"/>
                        <w:szCs w:val="24"/>
                        <w:u w:val="none"/>
                      </w:rPr>
                      <w:t xml:space="preserve"> 点击进入</w:t>
                    </w:r>
                  </w:hyperlink>
                </w:p>
              </w:txbxContent>
            </v:textbox>
          </v:shape>
        </w:pict>
      </w:r>
      <w:r w:rsidR="005A5D92">
        <w:rPr>
          <w:rFonts w:ascii="微软雅黑" w:eastAsia="微软雅黑" w:hAnsi="微软雅黑"/>
          <w:noProof/>
        </w:rPr>
        <w:pict>
          <v:shape id="文本框 386" o:spid="_x0000_s1086" type="#_x0000_t202" style="position:absolute;left:0;text-align:left;margin-left:-36.75pt;margin-top:10.5pt;width:182.75pt;height:90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" filled="f" stroked="f" strokeweight=".5pt">
            <v:textbox style="mso-fit-shape-to-text:t">
              <w:txbxContent>
                <w:p w:rsidR="008E719C" w:rsidRPr="00502EA8" w:rsidRDefault="00C54B22" w:rsidP="008E719C">
                  <w:pPr>
                    <w:snapToGrid w:val="0"/>
                    <w:jc w:val="center"/>
                    <w:rPr>
                      <w:rFonts w:ascii="微软雅黑" w:eastAsia="微软雅黑" w:hAnsi="微软雅黑"/>
                      <w:spacing w:val="60"/>
                    </w:rPr>
                  </w:pPr>
                  <w:r>
                    <w:rPr>
                      <w:rFonts w:ascii="微软雅黑" w:eastAsia="微软雅黑" w:hAnsi="微软雅黑" w:hint="eastAsia"/>
                      <w:color w:val="0070C0"/>
                      <w:spacing w:val="60"/>
                      <w:sz w:val="56"/>
                    </w:rPr>
                    <w:t>黄楚才</w:t>
                  </w:r>
                </w:p>
                <w:p w:rsidR="00277C14" w:rsidRPr="00277C14" w:rsidRDefault="00277C14" w:rsidP="008E719C">
                  <w:pPr>
                    <w:snapToGrid w:val="0"/>
                    <w:jc w:val="center"/>
                    <w:rPr>
                      <w:rFonts w:ascii="微软雅黑" w:eastAsia="微软雅黑" w:hAnsi="微软雅黑"/>
                      <w:sz w:val="10"/>
                      <w:szCs w:val="10"/>
                    </w:rPr>
                  </w:pPr>
                </w:p>
                <w:p w:rsidR="008E719C" w:rsidRPr="007249D6" w:rsidRDefault="008E719C" w:rsidP="008E719C">
                  <w:pPr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求职</w:t>
                  </w:r>
                  <w:r>
                    <w:rPr>
                      <w:rFonts w:ascii="微软雅黑" w:eastAsia="微软雅黑" w:hAnsi="微软雅黑"/>
                    </w:rPr>
                    <w:t>意向：</w:t>
                  </w:r>
                  <w:r w:rsidR="00C54B22">
                    <w:rPr>
                      <w:rFonts w:ascii="微软雅黑" w:eastAsia="微软雅黑" w:hAnsi="微软雅黑" w:hint="eastAsia"/>
                    </w:rPr>
                    <w:t>前端工程师</w:t>
                  </w:r>
                </w:p>
              </w:txbxContent>
            </v:textbox>
          </v:shape>
        </w:pict>
      </w:r>
    </w:p>
    <w:sectPr w:rsidR="003F0ADA" w:rsidRPr="00182584" w:rsidSect="0018258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003" w:rsidRDefault="00183003" w:rsidP="00B9528E">
      <w:r>
        <w:separator/>
      </w:r>
    </w:p>
  </w:endnote>
  <w:endnote w:type="continuationSeparator" w:id="0">
    <w:p w:rsidR="00183003" w:rsidRDefault="00183003" w:rsidP="00B95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003" w:rsidRDefault="00183003" w:rsidP="00B9528E">
      <w:r>
        <w:separator/>
      </w:r>
    </w:p>
  </w:footnote>
  <w:footnote w:type="continuationSeparator" w:id="0">
    <w:p w:rsidR="00183003" w:rsidRDefault="00183003" w:rsidP="00B952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D95"/>
    <w:multiLevelType w:val="hybridMultilevel"/>
    <w:tmpl w:val="C1EC17F6"/>
    <w:lvl w:ilvl="0" w:tplc="9356C9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A77674"/>
    <w:multiLevelType w:val="hybridMultilevel"/>
    <w:tmpl w:val="7CB4A0BC"/>
    <w:lvl w:ilvl="0" w:tplc="E2AECBB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CE48B6"/>
    <w:multiLevelType w:val="hybridMultilevel"/>
    <w:tmpl w:val="0F02FC90"/>
    <w:lvl w:ilvl="0" w:tplc="03B8FF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C3A22D0"/>
    <w:multiLevelType w:val="hybridMultilevel"/>
    <w:tmpl w:val="EABE30B4"/>
    <w:lvl w:ilvl="0" w:tplc="0D0AA5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B2D59C5"/>
    <w:multiLevelType w:val="hybridMultilevel"/>
    <w:tmpl w:val="4120CEEC"/>
    <w:lvl w:ilvl="0" w:tplc="E2AECBB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D6A52BC"/>
    <w:multiLevelType w:val="hybridMultilevel"/>
    <w:tmpl w:val="9D2AEC90"/>
    <w:lvl w:ilvl="0" w:tplc="F37C87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ECD55BC"/>
    <w:multiLevelType w:val="hybridMultilevel"/>
    <w:tmpl w:val="ABC8C7E8"/>
    <w:lvl w:ilvl="0" w:tplc="BC1C0AFA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FCE4CD6"/>
    <w:multiLevelType w:val="hybridMultilevel"/>
    <w:tmpl w:val="3D6A6668"/>
    <w:lvl w:ilvl="0" w:tplc="5734C9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 style="mso-width-relative:margin;mso-height-relative:margin;v-text-anchor:middle" fillcolor="white" stroke="f">
      <v:fill r:id="rId1" o:title="" color="white" rotate="t" type="frame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939"/>
    <w:rsid w:val="0002529D"/>
    <w:rsid w:val="000555CE"/>
    <w:rsid w:val="000F7098"/>
    <w:rsid w:val="00104B4A"/>
    <w:rsid w:val="001444CB"/>
    <w:rsid w:val="001731D2"/>
    <w:rsid w:val="00180A0F"/>
    <w:rsid w:val="00182584"/>
    <w:rsid w:val="00183003"/>
    <w:rsid w:val="001D727D"/>
    <w:rsid w:val="002022A2"/>
    <w:rsid w:val="00227211"/>
    <w:rsid w:val="00244F01"/>
    <w:rsid w:val="00277C14"/>
    <w:rsid w:val="00285430"/>
    <w:rsid w:val="00292939"/>
    <w:rsid w:val="002D16C1"/>
    <w:rsid w:val="002F1AAC"/>
    <w:rsid w:val="003B67A7"/>
    <w:rsid w:val="003E3CB2"/>
    <w:rsid w:val="003F0ADA"/>
    <w:rsid w:val="00433970"/>
    <w:rsid w:val="00467227"/>
    <w:rsid w:val="004B29AF"/>
    <w:rsid w:val="004D3841"/>
    <w:rsid w:val="0051111A"/>
    <w:rsid w:val="005271E1"/>
    <w:rsid w:val="00590ABE"/>
    <w:rsid w:val="005A5D92"/>
    <w:rsid w:val="005C6E64"/>
    <w:rsid w:val="006A3607"/>
    <w:rsid w:val="006E4E2E"/>
    <w:rsid w:val="00702880"/>
    <w:rsid w:val="007D12A1"/>
    <w:rsid w:val="0083593A"/>
    <w:rsid w:val="008E719C"/>
    <w:rsid w:val="009875F5"/>
    <w:rsid w:val="009C5E79"/>
    <w:rsid w:val="00B421D2"/>
    <w:rsid w:val="00B60390"/>
    <w:rsid w:val="00B9528E"/>
    <w:rsid w:val="00C54B22"/>
    <w:rsid w:val="00C873E0"/>
    <w:rsid w:val="00D343AC"/>
    <w:rsid w:val="00D703C1"/>
    <w:rsid w:val="00E71667"/>
    <w:rsid w:val="00EA52DD"/>
    <w:rsid w:val="00F01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width-relative:margin;mso-height-relative:margin;v-text-anchor:middle" fillcolor="white" stroke="f">
      <v:fill r:id="rId1" o:title="" color="white" rotate="t" type="frame"/>
      <v:stroke weight="1pt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5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52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5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528E"/>
    <w:rPr>
      <w:sz w:val="18"/>
      <w:szCs w:val="18"/>
    </w:rPr>
  </w:style>
  <w:style w:type="character" w:styleId="a5">
    <w:name w:val="Hyperlink"/>
    <w:basedOn w:val="a0"/>
    <w:uiPriority w:val="99"/>
    <w:unhideWhenUsed/>
    <w:rsid w:val="0028543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80A0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4B29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B29AF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C54B2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ianshu.com/u/18d733dd8c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huangchuc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uangchucai/jrg-ta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AC9F4A-B371-4B70-9CEF-934AB2BB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轻简历</dc:creator>
  <cp:lastModifiedBy>Administrator</cp:lastModifiedBy>
  <cp:revision>5</cp:revision>
  <cp:lastPrinted>2017-03-20T03:55:00Z</cp:lastPrinted>
  <dcterms:created xsi:type="dcterms:W3CDTF">2017-03-20T03:44:00Z</dcterms:created>
  <dcterms:modified xsi:type="dcterms:W3CDTF">2017-03-20T03:56:00Z</dcterms:modified>
</cp:coreProperties>
</file>